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8780A" w14:textId="77777777" w:rsidR="000801A6" w:rsidRDefault="000801A6" w:rsidP="009903A4">
      <w:pPr>
        <w:spacing w:after="120" w:line="240" w:lineRule="auto"/>
        <w:jc w:val="center"/>
      </w:pPr>
      <w:bookmarkStart w:id="0" w:name="_GoBack"/>
      <w:bookmarkEnd w:id="0"/>
      <w:r>
        <w:t xml:space="preserve">For </w:t>
      </w:r>
      <w:r w:rsidR="00F41557">
        <w:rPr>
          <w:b/>
        </w:rPr>
        <w:t>Network Integration</w:t>
      </w:r>
      <w:r w:rsidRPr="00AB3034">
        <w:rPr>
          <w:b/>
        </w:rPr>
        <w:t xml:space="preserve"> Transmission Service</w:t>
      </w:r>
      <w:r>
        <w:t xml:space="preserve"> under </w:t>
      </w:r>
    </w:p>
    <w:p w14:paraId="2EC20375" w14:textId="77777777" w:rsidR="0090241E" w:rsidRDefault="000801A6" w:rsidP="009903A4">
      <w:pPr>
        <w:spacing w:after="120" w:line="240" w:lineRule="auto"/>
        <w:jc w:val="center"/>
      </w:pPr>
      <w:r>
        <w:t>Tri-State Generation and Transmission Association, Inc.’s Open Access Transmission Tariff (OATT)</w:t>
      </w:r>
    </w:p>
    <w:p w14:paraId="640B61AA" w14:textId="77777777" w:rsidR="000801A6" w:rsidRDefault="000801A6" w:rsidP="000801A6">
      <w:pPr>
        <w:spacing w:after="120"/>
        <w:jc w:val="center"/>
      </w:pPr>
    </w:p>
    <w:p w14:paraId="23AE9F82" w14:textId="77777777" w:rsidR="000801A6" w:rsidRPr="0061646B" w:rsidRDefault="009903A4" w:rsidP="000801A6">
      <w:pPr>
        <w:spacing w:after="120"/>
        <w:rPr>
          <w:b/>
          <w:smallCaps/>
          <w:sz w:val="24"/>
          <w:szCs w:val="24"/>
        </w:rPr>
      </w:pPr>
      <w:r w:rsidRPr="0061646B">
        <w:rPr>
          <w:b/>
          <w:smallCaps/>
          <w:sz w:val="24"/>
          <w:szCs w:val="24"/>
        </w:rPr>
        <w:t xml:space="preserve">Part 1:  General Applicant Information </w:t>
      </w:r>
    </w:p>
    <w:p w14:paraId="7D2A1584" w14:textId="77777777" w:rsidR="009903A4" w:rsidRPr="0061646B" w:rsidRDefault="009903A4" w:rsidP="000801A6">
      <w:pPr>
        <w:spacing w:after="120"/>
      </w:pPr>
      <w:r w:rsidRPr="006164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8E034" wp14:editId="6F3DEA0D">
                <wp:simplePos x="0" y="0"/>
                <wp:positionH relativeFrom="column">
                  <wp:posOffset>990600</wp:posOffset>
                </wp:positionH>
                <wp:positionV relativeFrom="paragraph">
                  <wp:posOffset>191770</wp:posOffset>
                </wp:positionV>
                <wp:extent cx="5029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D8F43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5.1pt" to="47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" strokecolor="#4579b8 [3044]"/>
            </w:pict>
          </mc:Fallback>
        </mc:AlternateContent>
      </w:r>
      <w:r w:rsidRPr="0061646B">
        <w:t xml:space="preserve">Company Name: </w:t>
      </w:r>
    </w:p>
    <w:p w14:paraId="52885A3E" w14:textId="77777777" w:rsidR="009903A4" w:rsidRPr="0061646B" w:rsidRDefault="009903A4" w:rsidP="000801A6">
      <w:pPr>
        <w:spacing w:after="120"/>
      </w:pPr>
      <w:r w:rsidRPr="006164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8F9A5" wp14:editId="4B9E11C5">
                <wp:simplePos x="0" y="0"/>
                <wp:positionH relativeFrom="column">
                  <wp:posOffset>990600</wp:posOffset>
                </wp:positionH>
                <wp:positionV relativeFrom="paragraph">
                  <wp:posOffset>176530</wp:posOffset>
                </wp:positionV>
                <wp:extent cx="5029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8C7D65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3.9pt" to="47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" strokecolor="#4a7ebb"/>
            </w:pict>
          </mc:Fallback>
        </mc:AlternateContent>
      </w:r>
      <w:r w:rsidRPr="0061646B">
        <w:t xml:space="preserve">Street Address: </w:t>
      </w:r>
    </w:p>
    <w:p w14:paraId="53FAEEF0" w14:textId="77777777" w:rsidR="009903A4" w:rsidRPr="0061646B" w:rsidRDefault="009903A4" w:rsidP="000801A6">
      <w:pPr>
        <w:spacing w:after="120"/>
      </w:pPr>
      <w:r w:rsidRPr="006164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CA2D0" wp14:editId="079EBCCA">
                <wp:simplePos x="0" y="0"/>
                <wp:positionH relativeFrom="column">
                  <wp:posOffset>990600</wp:posOffset>
                </wp:positionH>
                <wp:positionV relativeFrom="paragraph">
                  <wp:posOffset>180340</wp:posOffset>
                </wp:positionV>
                <wp:extent cx="5029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C6B8ABD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4.2pt" to="47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" strokecolor="#4a7ebb"/>
            </w:pict>
          </mc:Fallback>
        </mc:AlternateContent>
      </w:r>
      <w:r w:rsidRPr="0061646B">
        <w:t xml:space="preserve">Mailing Address: </w:t>
      </w:r>
    </w:p>
    <w:p w14:paraId="5CAD5509" w14:textId="77777777" w:rsidR="009903A4" w:rsidRPr="0061646B" w:rsidRDefault="009903A4" w:rsidP="000801A6">
      <w:pPr>
        <w:spacing w:after="120"/>
      </w:pPr>
      <w:r w:rsidRPr="006164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D3FD6" wp14:editId="4A46E642">
                <wp:simplePos x="0" y="0"/>
                <wp:positionH relativeFrom="column">
                  <wp:posOffset>990600</wp:posOffset>
                </wp:positionH>
                <wp:positionV relativeFrom="paragraph">
                  <wp:posOffset>165735</wp:posOffset>
                </wp:positionV>
                <wp:extent cx="5029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227096B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3.05pt" to="47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" strokecolor="#4a7ebb"/>
            </w:pict>
          </mc:Fallback>
        </mc:AlternateContent>
      </w:r>
      <w:r w:rsidRPr="0061646B">
        <w:t xml:space="preserve">Telephone: </w:t>
      </w:r>
    </w:p>
    <w:p w14:paraId="00A43109" w14:textId="77777777" w:rsidR="009903A4" w:rsidRPr="0061646B" w:rsidRDefault="009504CA" w:rsidP="000801A6">
      <w:pPr>
        <w:spacing w:after="120"/>
      </w:pPr>
      <w:r w:rsidRPr="0061646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FC5303" wp14:editId="1709562F">
                <wp:simplePos x="0" y="0"/>
                <wp:positionH relativeFrom="column">
                  <wp:posOffset>990600</wp:posOffset>
                </wp:positionH>
                <wp:positionV relativeFrom="paragraph">
                  <wp:posOffset>165735</wp:posOffset>
                </wp:positionV>
                <wp:extent cx="17145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A2B6993" id="Straight Connector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3.05pt" to="21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" strokecolor="#4a7ebb"/>
            </w:pict>
          </mc:Fallback>
        </mc:AlternateContent>
      </w:r>
      <w:r w:rsidRPr="0061646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3C1679" wp14:editId="08371227">
                <wp:simplePos x="0" y="0"/>
                <wp:positionH relativeFrom="column">
                  <wp:posOffset>4038600</wp:posOffset>
                </wp:positionH>
                <wp:positionV relativeFrom="paragraph">
                  <wp:posOffset>179070</wp:posOffset>
                </wp:positionV>
                <wp:extent cx="19812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FEDE1AC" id="Straight Connector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pt,14.1pt" to="47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" strokecolor="#4a7ebb"/>
            </w:pict>
          </mc:Fallback>
        </mc:AlternateContent>
      </w:r>
      <w:r w:rsidRPr="0061646B">
        <w:t xml:space="preserve">Duns Number: </w:t>
      </w:r>
      <w:r w:rsidRPr="0061646B">
        <w:tab/>
      </w:r>
      <w:r w:rsidRPr="0061646B">
        <w:tab/>
      </w:r>
      <w:r w:rsidRPr="0061646B">
        <w:tab/>
      </w:r>
      <w:r w:rsidRPr="0061646B">
        <w:tab/>
      </w:r>
      <w:r w:rsidRPr="0061646B">
        <w:tab/>
        <w:t xml:space="preserve">Federal </w:t>
      </w:r>
      <w:r w:rsidR="00BC76E9">
        <w:t>T</w:t>
      </w:r>
      <w:r w:rsidRPr="0061646B">
        <w:t xml:space="preserve">ax ID Number: </w:t>
      </w:r>
    </w:p>
    <w:p w14:paraId="35F9D5ED" w14:textId="77777777" w:rsidR="009504CA" w:rsidRPr="0061646B" w:rsidRDefault="009504CA" w:rsidP="000801A6">
      <w:pPr>
        <w:spacing w:after="120"/>
      </w:pPr>
    </w:p>
    <w:p w14:paraId="4C90ACA8" w14:textId="77777777" w:rsidR="009903A4" w:rsidRPr="0061646B" w:rsidRDefault="003C2CA9" w:rsidP="000801A6">
      <w:pPr>
        <w:spacing w:after="120"/>
      </w:pPr>
      <w:r w:rsidRPr="0061646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C00EC0" wp14:editId="3A02B883">
                <wp:simplePos x="0" y="0"/>
                <wp:positionH relativeFrom="column">
                  <wp:posOffset>3562350</wp:posOffset>
                </wp:positionH>
                <wp:positionV relativeFrom="paragraph">
                  <wp:posOffset>163830</wp:posOffset>
                </wp:positionV>
                <wp:extent cx="2457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15B6FA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5pt,12.9pt" to="47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" strokecolor="#4a7ebb"/>
            </w:pict>
          </mc:Fallback>
        </mc:AlternateContent>
      </w:r>
      <w:r w:rsidR="009903A4" w:rsidRPr="006164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D4E7D" wp14:editId="1D68BD2C">
                <wp:simplePos x="0" y="0"/>
                <wp:positionH relativeFrom="column">
                  <wp:posOffset>914400</wp:posOffset>
                </wp:positionH>
                <wp:positionV relativeFrom="paragraph">
                  <wp:posOffset>163830</wp:posOffset>
                </wp:positionV>
                <wp:extent cx="1714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39DA6AF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2.9pt" to="2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" strokecolor="#4a7ebb"/>
            </w:pict>
          </mc:Fallback>
        </mc:AlternateContent>
      </w:r>
      <w:r w:rsidR="009903A4" w:rsidRPr="0061646B">
        <w:t xml:space="preserve">Contact Name: </w:t>
      </w:r>
      <w:r w:rsidRPr="0061646B">
        <w:tab/>
      </w:r>
      <w:r w:rsidRPr="0061646B">
        <w:tab/>
      </w:r>
      <w:r w:rsidRPr="0061646B">
        <w:tab/>
      </w:r>
      <w:r w:rsidRPr="0061646B">
        <w:tab/>
      </w:r>
      <w:r w:rsidRPr="0061646B">
        <w:tab/>
        <w:t xml:space="preserve">Contact Title: </w:t>
      </w:r>
    </w:p>
    <w:p w14:paraId="653C79E0" w14:textId="77777777" w:rsidR="000801A6" w:rsidRPr="0061646B" w:rsidRDefault="003C2CA9" w:rsidP="000801A6">
      <w:pPr>
        <w:spacing w:after="120"/>
      </w:pPr>
      <w:r w:rsidRPr="0061646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DF775" wp14:editId="3C7B1F5E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714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8FDDA18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3.2pt" to="20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" strokecolor="#4579b8 [3044]"/>
            </w:pict>
          </mc:Fallback>
        </mc:AlternateContent>
      </w:r>
      <w:r w:rsidR="005B3A68" w:rsidRPr="0061646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6F2726" wp14:editId="753DBA03">
                <wp:simplePos x="0" y="0"/>
                <wp:positionH relativeFrom="column">
                  <wp:posOffset>3924300</wp:posOffset>
                </wp:positionH>
                <wp:positionV relativeFrom="paragraph">
                  <wp:posOffset>167640</wp:posOffset>
                </wp:positionV>
                <wp:extent cx="2095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9D4F172"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pt,13.2pt" to="47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" strokecolor="#4a7ebb"/>
            </w:pict>
          </mc:Fallback>
        </mc:AlternateContent>
      </w:r>
      <w:r w:rsidR="009903A4" w:rsidRPr="0061646B">
        <w:t xml:space="preserve">Contact EMAIL: </w:t>
      </w:r>
      <w:r w:rsidR="009903A4" w:rsidRPr="0061646B">
        <w:tab/>
      </w:r>
      <w:r w:rsidR="009903A4" w:rsidRPr="0061646B">
        <w:tab/>
      </w:r>
      <w:r w:rsidR="009903A4" w:rsidRPr="0061646B">
        <w:tab/>
      </w:r>
      <w:r w:rsidR="009903A4" w:rsidRPr="0061646B">
        <w:tab/>
      </w:r>
      <w:r w:rsidR="009903A4" w:rsidRPr="0061646B">
        <w:tab/>
        <w:t xml:space="preserve">Contact Telephone: </w:t>
      </w:r>
      <w:r w:rsidR="009903A4" w:rsidRPr="0061646B">
        <w:tab/>
        <w:t xml:space="preserve"> </w:t>
      </w:r>
    </w:p>
    <w:p w14:paraId="5C1C8634" w14:textId="77777777" w:rsidR="009903A4" w:rsidRPr="0061646B" w:rsidRDefault="009903A4" w:rsidP="000801A6">
      <w:pPr>
        <w:spacing w:after="120"/>
      </w:pPr>
    </w:p>
    <w:p w14:paraId="4D554E15" w14:textId="77777777" w:rsidR="009903A4" w:rsidRPr="0061646B" w:rsidRDefault="003C2CA9" w:rsidP="000801A6">
      <w:pPr>
        <w:spacing w:after="120"/>
      </w:pPr>
      <w:r w:rsidRPr="0061646B">
        <w:t xml:space="preserve">Please list information to whom the Transmission Service Agreement should be directed for </w:t>
      </w:r>
      <w:r w:rsidRPr="0061646B">
        <w:rPr>
          <w:b/>
        </w:rPr>
        <w:t>signature/execution</w:t>
      </w:r>
      <w:r w:rsidRPr="0061646B">
        <w:t xml:space="preserve"> if different from Contract above.  </w:t>
      </w:r>
    </w:p>
    <w:p w14:paraId="5CA1699F" w14:textId="77777777" w:rsidR="009504CA" w:rsidRPr="0061646B" w:rsidRDefault="009504CA" w:rsidP="000801A6">
      <w:pPr>
        <w:spacing w:after="120"/>
      </w:pPr>
    </w:p>
    <w:p w14:paraId="375DEB7A" w14:textId="77777777" w:rsidR="009504CA" w:rsidRPr="0061646B" w:rsidRDefault="009504CA" w:rsidP="009504CA">
      <w:pPr>
        <w:spacing w:after="120"/>
      </w:pPr>
      <w:r w:rsidRPr="0061646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1603CB" wp14:editId="539C6294">
                <wp:simplePos x="0" y="0"/>
                <wp:positionH relativeFrom="column">
                  <wp:posOffset>3562350</wp:posOffset>
                </wp:positionH>
                <wp:positionV relativeFrom="paragraph">
                  <wp:posOffset>163830</wp:posOffset>
                </wp:positionV>
                <wp:extent cx="2457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FE9810" id="Straight Connector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5pt,12.9pt" to="47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" strokecolor="#4a7ebb"/>
            </w:pict>
          </mc:Fallback>
        </mc:AlternateContent>
      </w:r>
      <w:r w:rsidRPr="0061646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7EADD2" wp14:editId="63DF13E6">
                <wp:simplePos x="0" y="0"/>
                <wp:positionH relativeFrom="column">
                  <wp:posOffset>914400</wp:posOffset>
                </wp:positionH>
                <wp:positionV relativeFrom="paragraph">
                  <wp:posOffset>163830</wp:posOffset>
                </wp:positionV>
                <wp:extent cx="17145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71E0993" id="Straight Connector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2.9pt" to="2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" strokecolor="#4a7ebb"/>
            </w:pict>
          </mc:Fallback>
        </mc:AlternateContent>
      </w:r>
      <w:r w:rsidRPr="0061646B">
        <w:t xml:space="preserve">Contact Name: </w:t>
      </w:r>
      <w:r w:rsidRPr="0061646B">
        <w:tab/>
      </w:r>
      <w:r w:rsidRPr="0061646B">
        <w:tab/>
      </w:r>
      <w:r w:rsidRPr="0061646B">
        <w:tab/>
      </w:r>
      <w:r w:rsidRPr="0061646B">
        <w:tab/>
      </w:r>
      <w:r w:rsidRPr="0061646B">
        <w:tab/>
        <w:t xml:space="preserve">Contact Title: </w:t>
      </w:r>
    </w:p>
    <w:p w14:paraId="291F84AF" w14:textId="77777777" w:rsidR="009504CA" w:rsidRPr="0061646B" w:rsidRDefault="009504CA" w:rsidP="009504CA">
      <w:pPr>
        <w:spacing w:after="120"/>
      </w:pPr>
      <w:r w:rsidRPr="006164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0B4AC1" wp14:editId="4C3F8CAE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17145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36440F3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3.2pt" to="20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" strokecolor="#4a7ebb"/>
            </w:pict>
          </mc:Fallback>
        </mc:AlternateContent>
      </w:r>
      <w:r w:rsidRPr="0061646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04BC64" wp14:editId="79BC0CE2">
                <wp:simplePos x="0" y="0"/>
                <wp:positionH relativeFrom="column">
                  <wp:posOffset>3924300</wp:posOffset>
                </wp:positionH>
                <wp:positionV relativeFrom="paragraph">
                  <wp:posOffset>167640</wp:posOffset>
                </wp:positionV>
                <wp:extent cx="20955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A56D5F2" id="Straight Connector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pt,13.2pt" to="47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" strokecolor="#4a7ebb"/>
            </w:pict>
          </mc:Fallback>
        </mc:AlternateContent>
      </w:r>
      <w:r w:rsidRPr="0061646B">
        <w:t xml:space="preserve">Contact EMAIL: </w:t>
      </w:r>
      <w:r w:rsidRPr="0061646B">
        <w:tab/>
      </w:r>
      <w:r w:rsidRPr="0061646B">
        <w:tab/>
      </w:r>
      <w:r w:rsidRPr="0061646B">
        <w:tab/>
      </w:r>
      <w:r w:rsidRPr="0061646B">
        <w:tab/>
      </w:r>
      <w:r w:rsidRPr="0061646B">
        <w:tab/>
        <w:t xml:space="preserve">Contact Telephone: </w:t>
      </w:r>
      <w:r w:rsidRPr="0061646B">
        <w:tab/>
        <w:t xml:space="preserve"> </w:t>
      </w:r>
    </w:p>
    <w:p w14:paraId="3931ED7D" w14:textId="77777777" w:rsidR="009903A4" w:rsidRPr="0061646B" w:rsidRDefault="009903A4" w:rsidP="000801A6">
      <w:pPr>
        <w:spacing w:after="120"/>
      </w:pPr>
    </w:p>
    <w:p w14:paraId="4B70ABED" w14:textId="77777777" w:rsidR="009903A4" w:rsidRPr="0061646B" w:rsidRDefault="0036402B" w:rsidP="000801A6">
      <w:pPr>
        <w:spacing w:after="120"/>
        <w:rPr>
          <w:b/>
          <w:smallCaps/>
          <w:sz w:val="24"/>
          <w:szCs w:val="24"/>
        </w:rPr>
      </w:pPr>
      <w:r w:rsidRPr="0061646B">
        <w:rPr>
          <w:b/>
          <w:smallCaps/>
          <w:sz w:val="24"/>
          <w:szCs w:val="24"/>
        </w:rPr>
        <w:t xml:space="preserve">Part 2: </w:t>
      </w:r>
      <w:r w:rsidRPr="0061646B">
        <w:rPr>
          <w:b/>
          <w:smallCaps/>
          <w:sz w:val="24"/>
          <w:szCs w:val="24"/>
        </w:rPr>
        <w:tab/>
        <w:t>Application Requirements pursuant to Section 1</w:t>
      </w:r>
      <w:r w:rsidR="00C84842" w:rsidRPr="0061646B">
        <w:rPr>
          <w:b/>
          <w:smallCaps/>
          <w:sz w:val="24"/>
          <w:szCs w:val="24"/>
        </w:rPr>
        <w:t>8</w:t>
      </w:r>
      <w:r w:rsidRPr="0061646B">
        <w:rPr>
          <w:b/>
          <w:smallCaps/>
          <w:sz w:val="24"/>
          <w:szCs w:val="24"/>
        </w:rPr>
        <w:t>.2</w:t>
      </w:r>
      <w:r w:rsidR="00287F82" w:rsidRPr="0061646B">
        <w:rPr>
          <w:b/>
          <w:smallCaps/>
          <w:sz w:val="24"/>
          <w:szCs w:val="24"/>
        </w:rPr>
        <w:t xml:space="preserve"> of OATT</w:t>
      </w:r>
    </w:p>
    <w:p w14:paraId="3C8082EE" w14:textId="77777777" w:rsidR="00A73E82" w:rsidRPr="0061646B" w:rsidRDefault="00A73E82" w:rsidP="000801A6">
      <w:pPr>
        <w:spacing w:after="120"/>
      </w:pPr>
      <w:r w:rsidRPr="0061646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474206" wp14:editId="4EBCA6D6">
                <wp:simplePos x="0" y="0"/>
                <wp:positionH relativeFrom="column">
                  <wp:posOffset>4038600</wp:posOffset>
                </wp:positionH>
                <wp:positionV relativeFrom="paragraph">
                  <wp:posOffset>189230</wp:posOffset>
                </wp:positionV>
                <wp:extent cx="198120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5BB05C" id="Straight Connector 63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14.9pt" to="47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" strokecolor="#4579b8 [3044]"/>
            </w:pict>
          </mc:Fallback>
        </mc:AlternateContent>
      </w:r>
      <w:r w:rsidRPr="0061646B">
        <w:t xml:space="preserve">North American Electric Reliability Corporation Identification Number: </w:t>
      </w:r>
    </w:p>
    <w:p w14:paraId="292BCA84" w14:textId="77777777" w:rsidR="00A73E82" w:rsidRPr="0061646B" w:rsidRDefault="0018240A" w:rsidP="000801A6">
      <w:pPr>
        <w:spacing w:after="120"/>
      </w:pPr>
      <w:r w:rsidRPr="0061646B">
        <w:t>Requesting entity is, or will be upon commencement of service, an Eligible Customer under the OATT:</w:t>
      </w:r>
    </w:p>
    <w:p w14:paraId="1004EC91" w14:textId="77777777" w:rsidR="0018240A" w:rsidRDefault="0018240A" w:rsidP="000801A6">
      <w:pPr>
        <w:spacing w:after="120"/>
      </w:pPr>
      <w:r w:rsidRPr="0061646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594499" wp14:editId="19A967CB">
                <wp:simplePos x="0" y="0"/>
                <wp:positionH relativeFrom="column">
                  <wp:posOffset>990600</wp:posOffset>
                </wp:positionH>
                <wp:positionV relativeFrom="paragraph">
                  <wp:posOffset>139700</wp:posOffset>
                </wp:positionV>
                <wp:extent cx="34290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E0AF305" id="Straight Connector 65" o:spid="_x0000_s1026" style="position:absolute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pt,11pt" to="1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" strokecolor="#4a7ebb"/>
            </w:pict>
          </mc:Fallback>
        </mc:AlternateContent>
      </w:r>
      <w:r w:rsidRPr="0061646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FF91CB" wp14:editId="7188D150">
                <wp:simplePos x="0" y="0"/>
                <wp:positionH relativeFrom="column">
                  <wp:posOffset>104775</wp:posOffset>
                </wp:positionH>
                <wp:positionV relativeFrom="paragraph">
                  <wp:posOffset>158750</wp:posOffset>
                </wp:positionV>
                <wp:extent cx="342900" cy="1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083CEE6" id="Straight Connector 64" o:spid="_x0000_s1026" style="position:absolute;flip: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25pt,12.5pt" to="35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" strokecolor="#4579b8 [3044]"/>
            </w:pict>
          </mc:Fallback>
        </mc:AlternateContent>
      </w:r>
      <w:r w:rsidRPr="0061646B">
        <w:tab/>
        <w:t>YES</w:t>
      </w:r>
      <w:r w:rsidRPr="0061646B">
        <w:tab/>
      </w:r>
      <w:r w:rsidRPr="0061646B">
        <w:tab/>
        <w:t>NO</w:t>
      </w:r>
    </w:p>
    <w:p w14:paraId="27F43C83" w14:textId="79F6BC9F" w:rsidR="008A4DFE" w:rsidRDefault="008A4DFE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D2EF96" wp14:editId="3F3E1B58">
                <wp:simplePos x="0" y="0"/>
                <wp:positionH relativeFrom="column">
                  <wp:posOffset>4486275</wp:posOffset>
                </wp:positionH>
                <wp:positionV relativeFrom="paragraph">
                  <wp:posOffset>191135</wp:posOffset>
                </wp:positionV>
                <wp:extent cx="16192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E02E30" id="Straight Connector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25pt,15.05pt" to="480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" strokecolor="#4a7ebb"/>
            </w:pict>
          </mc:Fallback>
        </mc:AlternateContent>
      </w:r>
      <w:proofErr w:type="gramStart"/>
      <w:r w:rsidR="0061646B">
        <w:t xml:space="preserve">Network Load at </w:t>
      </w:r>
      <w:r w:rsidR="00E67D0C">
        <w:t xml:space="preserve">Physical Point(s) of </w:t>
      </w:r>
      <w:r w:rsidR="0061646B">
        <w:t>Delivery.</w:t>
      </w:r>
      <w:proofErr w:type="gramEnd"/>
      <w:r w:rsidR="0061646B">
        <w:t xml:space="preserve"> </w:t>
      </w:r>
      <w:r w:rsidR="0061646B">
        <w:rPr>
          <w:i/>
        </w:rPr>
        <w:t>See Section 29.2(i</w:t>
      </w:r>
      <w:r w:rsidR="0061646B" w:rsidRPr="0061646B">
        <w:rPr>
          <w:i/>
        </w:rPr>
        <w:t xml:space="preserve">v) </w:t>
      </w:r>
      <w:r w:rsidR="0061646B">
        <w:rPr>
          <w:i/>
        </w:rPr>
        <w:t xml:space="preserve">of OATT </w:t>
      </w:r>
      <w:r w:rsidR="0061646B" w:rsidRPr="0061646B">
        <w:rPr>
          <w:i/>
        </w:rPr>
        <w:t>for more detail</w:t>
      </w:r>
      <w:r>
        <w:t xml:space="preserve">: </w:t>
      </w:r>
    </w:p>
    <w:p w14:paraId="5FC22C27" w14:textId="77777777" w:rsidR="0061646B" w:rsidRDefault="0061646B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ABCE3E" wp14:editId="7614011A">
                <wp:simplePos x="0" y="0"/>
                <wp:positionH relativeFrom="column">
                  <wp:posOffset>9525</wp:posOffset>
                </wp:positionH>
                <wp:positionV relativeFrom="paragraph">
                  <wp:posOffset>185420</wp:posOffset>
                </wp:positionV>
                <wp:extent cx="6096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BA0902" id="Straight Connector 6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4.6pt" to="480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" strokecolor="#4579b8 [3044]"/>
            </w:pict>
          </mc:Fallback>
        </mc:AlternateContent>
      </w:r>
    </w:p>
    <w:p w14:paraId="3724C7B5" w14:textId="77777777" w:rsidR="0061646B" w:rsidRDefault="0061646B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7B47D1" wp14:editId="2C7F030E">
                <wp:simplePos x="0" y="0"/>
                <wp:positionH relativeFrom="column">
                  <wp:posOffset>9525</wp:posOffset>
                </wp:positionH>
                <wp:positionV relativeFrom="paragraph">
                  <wp:posOffset>198755</wp:posOffset>
                </wp:positionV>
                <wp:extent cx="60960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F27384" id="Straight Connector 19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.65pt" to="480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" strokecolor="#4a7ebb"/>
            </w:pict>
          </mc:Fallback>
        </mc:AlternateContent>
      </w:r>
    </w:p>
    <w:p w14:paraId="190E480B" w14:textId="77777777" w:rsidR="0061646B" w:rsidRDefault="0061646B">
      <w:r>
        <w:br w:type="page"/>
      </w:r>
    </w:p>
    <w:p w14:paraId="53EE86F1" w14:textId="0201732F" w:rsidR="0061646B" w:rsidRDefault="0061646B" w:rsidP="0061646B">
      <w:pPr>
        <w:spacing w:after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A4F9BE" wp14:editId="170DB6B5">
                <wp:simplePos x="0" y="0"/>
                <wp:positionH relativeFrom="column">
                  <wp:posOffset>647700</wp:posOffset>
                </wp:positionH>
                <wp:positionV relativeFrom="paragraph">
                  <wp:posOffset>390525</wp:posOffset>
                </wp:positionV>
                <wp:extent cx="54292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FCEA7F" id="Straight Connector 20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pt,30.75pt" to="478.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" strokecolor="#4a7ebb"/>
            </w:pict>
          </mc:Fallback>
        </mc:AlternateContent>
      </w:r>
      <w:r>
        <w:t xml:space="preserve">Amount and </w:t>
      </w:r>
      <w:r w:rsidR="00E67D0C">
        <w:t xml:space="preserve">Physical </w:t>
      </w:r>
      <w:r>
        <w:t>Location of any interruptible loads include</w:t>
      </w:r>
      <w:r w:rsidR="00BD3085">
        <w:t>d</w:t>
      </w:r>
      <w:r>
        <w:t xml:space="preserve"> in the Network Load. </w:t>
      </w:r>
      <w:r>
        <w:rPr>
          <w:i/>
        </w:rPr>
        <w:t>See Section 29.2(</w:t>
      </w:r>
      <w:r w:rsidRPr="0061646B">
        <w:rPr>
          <w:i/>
        </w:rPr>
        <w:t xml:space="preserve">v) </w:t>
      </w:r>
      <w:r>
        <w:rPr>
          <w:i/>
        </w:rPr>
        <w:t xml:space="preserve">of OATT </w:t>
      </w:r>
      <w:r w:rsidRPr="0061646B">
        <w:rPr>
          <w:i/>
        </w:rPr>
        <w:t>for more detail</w:t>
      </w:r>
      <w:r>
        <w:t xml:space="preserve">: </w:t>
      </w:r>
    </w:p>
    <w:p w14:paraId="00BBA731" w14:textId="77777777" w:rsidR="0061646B" w:rsidRDefault="0061646B" w:rsidP="0061646B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26F894" wp14:editId="661AE96E">
                <wp:simplePos x="0" y="0"/>
                <wp:positionH relativeFrom="column">
                  <wp:posOffset>9525</wp:posOffset>
                </wp:positionH>
                <wp:positionV relativeFrom="paragraph">
                  <wp:posOffset>185420</wp:posOffset>
                </wp:positionV>
                <wp:extent cx="60960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804CEAC" id="Straight Connector 2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4.6pt" to="480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" strokecolor="#4a7ebb"/>
            </w:pict>
          </mc:Fallback>
        </mc:AlternateContent>
      </w:r>
    </w:p>
    <w:p w14:paraId="3A09BBE6" w14:textId="77777777" w:rsidR="0061646B" w:rsidRDefault="0061646B" w:rsidP="0061646B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7A0C7C" wp14:editId="323DBDA0">
                <wp:simplePos x="0" y="0"/>
                <wp:positionH relativeFrom="column">
                  <wp:posOffset>9525</wp:posOffset>
                </wp:positionH>
                <wp:positionV relativeFrom="paragraph">
                  <wp:posOffset>198755</wp:posOffset>
                </wp:positionV>
                <wp:extent cx="60960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4BD125" id="Straight Connector 2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.65pt" to="480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" strokecolor="#4a7ebb"/>
            </w:pict>
          </mc:Fallback>
        </mc:AlternateContent>
      </w:r>
    </w:p>
    <w:p w14:paraId="227A29C5" w14:textId="77777777" w:rsidR="0061646B" w:rsidRDefault="0061646B" w:rsidP="000801A6">
      <w:pPr>
        <w:spacing w:after="120"/>
      </w:pPr>
    </w:p>
    <w:p w14:paraId="43A126E2" w14:textId="77777777" w:rsidR="0061646B" w:rsidRDefault="004971BF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A06F08" wp14:editId="76D03974">
                <wp:simplePos x="0" y="0"/>
                <wp:positionH relativeFrom="column">
                  <wp:posOffset>5553075</wp:posOffset>
                </wp:positionH>
                <wp:positionV relativeFrom="paragraph">
                  <wp:posOffset>181610</wp:posOffset>
                </wp:positionV>
                <wp:extent cx="5524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34F606" id="Straight Connector 25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7.25pt,14.3pt" to="480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" strokecolor="#4a7ebb"/>
            </w:pict>
          </mc:Fallback>
        </mc:AlternateContent>
      </w:r>
      <w:r w:rsidR="0061646B">
        <w:t xml:space="preserve">Network </w:t>
      </w:r>
      <w:r w:rsidR="00EB7DA9">
        <w:t>R</w:t>
      </w:r>
      <w:r w:rsidR="0061646B" w:rsidRPr="004971BF">
        <w:t>esources</w:t>
      </w:r>
      <w:r w:rsidRPr="004971BF">
        <w:t>, c</w:t>
      </w:r>
      <w:r w:rsidR="0061646B" w:rsidRPr="004971BF">
        <w:t>urrent and 10-year projection</w:t>
      </w:r>
      <w:r w:rsidRPr="004971BF">
        <w:t>.</w:t>
      </w:r>
      <w:r>
        <w:t xml:space="preserve"> See Section 29.2(vi) of OATT for more detail</w:t>
      </w:r>
      <w:r w:rsidR="0061646B">
        <w:t xml:space="preserve">:  </w:t>
      </w:r>
    </w:p>
    <w:p w14:paraId="185D8E69" w14:textId="77777777" w:rsidR="0061646B" w:rsidRDefault="0061646B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391625" wp14:editId="02135ECA">
                <wp:simplePos x="0" y="0"/>
                <wp:positionH relativeFrom="column">
                  <wp:posOffset>-19050</wp:posOffset>
                </wp:positionH>
                <wp:positionV relativeFrom="paragraph">
                  <wp:posOffset>163195</wp:posOffset>
                </wp:positionV>
                <wp:extent cx="60960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7EA43F5" id="Straight Connector 2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2.85pt" to="478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" strokecolor="#4a7ebb"/>
            </w:pict>
          </mc:Fallback>
        </mc:AlternateContent>
      </w:r>
    </w:p>
    <w:p w14:paraId="582D119C" w14:textId="77777777" w:rsidR="0061646B" w:rsidRDefault="000A2545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281A97" wp14:editId="6990D6F7">
                <wp:simplePos x="0" y="0"/>
                <wp:positionH relativeFrom="column">
                  <wp:posOffset>-38100</wp:posOffset>
                </wp:positionH>
                <wp:positionV relativeFrom="paragraph">
                  <wp:posOffset>167005</wp:posOffset>
                </wp:positionV>
                <wp:extent cx="609600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31B2FFA" id="Straight Connector 4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3.15pt" to="47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" strokecolor="#4a7ebb"/>
            </w:pict>
          </mc:Fallback>
        </mc:AlternateContent>
      </w:r>
    </w:p>
    <w:p w14:paraId="540961BE" w14:textId="77777777" w:rsidR="0061646B" w:rsidRDefault="0061646B" w:rsidP="000801A6">
      <w:pPr>
        <w:spacing w:after="120"/>
      </w:pPr>
    </w:p>
    <w:p w14:paraId="06F78839" w14:textId="77777777" w:rsidR="00EB7DA9" w:rsidRDefault="00EB7DA9" w:rsidP="000801A6">
      <w:pPr>
        <w:spacing w:after="120"/>
      </w:pPr>
      <w:r>
        <w:t xml:space="preserve">Description of Eligible Customer’s transmission system. </w:t>
      </w:r>
      <w:r w:rsidRPr="00EB7DA9">
        <w:rPr>
          <w:i/>
        </w:rPr>
        <w:t>See Section 29.2(vii) of OATT for more detail</w:t>
      </w:r>
      <w:r>
        <w:t xml:space="preserve">: </w:t>
      </w:r>
    </w:p>
    <w:p w14:paraId="6131B026" w14:textId="77777777" w:rsidR="00EB7DA9" w:rsidRDefault="00EB7DA9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93B6D7" wp14:editId="61DA52A2">
                <wp:simplePos x="0" y="0"/>
                <wp:positionH relativeFrom="column">
                  <wp:posOffset>-19050</wp:posOffset>
                </wp:positionH>
                <wp:positionV relativeFrom="paragraph">
                  <wp:posOffset>150495</wp:posOffset>
                </wp:positionV>
                <wp:extent cx="60960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85027D5" id="Straight Connector 24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1.85pt" to="478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" strokecolor="#4a7ebb"/>
            </w:pict>
          </mc:Fallback>
        </mc:AlternateContent>
      </w:r>
    </w:p>
    <w:p w14:paraId="4A3F798C" w14:textId="77777777" w:rsidR="00EB7DA9" w:rsidRDefault="00EB7DA9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A10CDC" wp14:editId="30771F00">
                <wp:simplePos x="0" y="0"/>
                <wp:positionH relativeFrom="column">
                  <wp:posOffset>-19050</wp:posOffset>
                </wp:positionH>
                <wp:positionV relativeFrom="paragraph">
                  <wp:posOffset>154305</wp:posOffset>
                </wp:positionV>
                <wp:extent cx="60960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E61230C" id="Straight Connector 45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2.15pt" to="478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" strokecolor="#4a7ebb"/>
            </w:pict>
          </mc:Fallback>
        </mc:AlternateContent>
      </w:r>
    </w:p>
    <w:p w14:paraId="0026BE3D" w14:textId="77777777" w:rsidR="002E2B13" w:rsidRDefault="002E2B13" w:rsidP="000801A6">
      <w:pPr>
        <w:spacing w:after="120"/>
      </w:pPr>
    </w:p>
    <w:p w14:paraId="695CDD7C" w14:textId="77777777" w:rsidR="008A4DFE" w:rsidRDefault="008A4DFE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ED1CFD" wp14:editId="777DF584">
                <wp:simplePos x="0" y="0"/>
                <wp:positionH relativeFrom="column">
                  <wp:posOffset>1771650</wp:posOffset>
                </wp:positionH>
                <wp:positionV relativeFrom="paragraph">
                  <wp:posOffset>184150</wp:posOffset>
                </wp:positionV>
                <wp:extent cx="43338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F48572" id="Straight Connector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5pt,14.5pt" to="480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" strokecolor="#4a7ebb"/>
            </w:pict>
          </mc:Fallback>
        </mc:AlternateContent>
      </w:r>
      <w:r w:rsidR="002E2B13">
        <w:t>Service Commencement Date</w:t>
      </w:r>
      <w:r>
        <w:t>:</w:t>
      </w:r>
    </w:p>
    <w:p w14:paraId="2AA9C826" w14:textId="77777777" w:rsidR="002E2B13" w:rsidRDefault="002E2B13" w:rsidP="002E2B13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40C077" wp14:editId="6D246447">
                <wp:simplePos x="0" y="0"/>
                <wp:positionH relativeFrom="column">
                  <wp:posOffset>2543175</wp:posOffset>
                </wp:positionH>
                <wp:positionV relativeFrom="paragraph">
                  <wp:posOffset>159385</wp:posOffset>
                </wp:positionV>
                <wp:extent cx="3476625" cy="0"/>
                <wp:effectExtent l="0" t="0" r="952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9CA2E1" id="Straight Connector 4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12.55pt" to="47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" strokecolor="#4a7ebb"/>
            </w:pict>
          </mc:Fallback>
        </mc:AlternateContent>
      </w:r>
      <w:r>
        <w:t xml:space="preserve">Service Term/Expiration Date. (Min. 1 year): </w:t>
      </w:r>
    </w:p>
    <w:p w14:paraId="4E702375" w14:textId="77777777" w:rsidR="002E2B13" w:rsidRDefault="002E2B13" w:rsidP="002E2B13">
      <w:pPr>
        <w:rPr>
          <w:b/>
          <w:caps/>
          <w:noProof/>
        </w:rPr>
      </w:pPr>
    </w:p>
    <w:p w14:paraId="3F0D2E8C" w14:textId="77777777" w:rsidR="002E2B13" w:rsidRDefault="002E2B13" w:rsidP="002E2B13">
      <w:pPr>
        <w:rPr>
          <w:noProof/>
        </w:rPr>
      </w:pPr>
      <w:r w:rsidRPr="002E2B13">
        <w:rPr>
          <w:b/>
          <w:caps/>
          <w:noProof/>
        </w:rPr>
        <w:t>Attestation</w:t>
      </w:r>
      <w:r>
        <w:rPr>
          <w:noProof/>
        </w:rPr>
        <w:t>: Purusant to Section 29.2(ix) of OATT, Network Customer attests  that all of the network resources listed above pursuant to Section 29.2(v) satisfy the following conditions: (1) the Network Customer owns the resource, has committed to purchase generation pursuant to an executed contract, or has committed to purchase generation where execution of a contract is contingent upon the availability of transmission service under Part III of the Tariff; and (2) the Network Resources do not include any resources, or any portion thereof, that are committed for sale to non-designated third party load or otherwise cannot be called upon to meet the Network Customer’s Network Load on a non-interruptible basis.</w:t>
      </w:r>
      <w:r>
        <w:rPr>
          <w:noProof/>
        </w:rPr>
        <w:tab/>
      </w:r>
    </w:p>
    <w:p w14:paraId="77BF920A" w14:textId="77777777" w:rsidR="002E2B13" w:rsidRDefault="002E2B13" w:rsidP="002E2B13">
      <w:pPr>
        <w:rPr>
          <w:noProof/>
        </w:rPr>
      </w:pPr>
    </w:p>
    <w:p w14:paraId="0B527A07" w14:textId="77777777" w:rsidR="002E2B13" w:rsidRDefault="002E2B13" w:rsidP="002E2B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27E9D6" wp14:editId="1E427BE7">
                <wp:simplePos x="0" y="0"/>
                <wp:positionH relativeFrom="column">
                  <wp:posOffset>647700</wp:posOffset>
                </wp:positionH>
                <wp:positionV relativeFrom="paragraph">
                  <wp:posOffset>170180</wp:posOffset>
                </wp:positionV>
                <wp:extent cx="2105025" cy="0"/>
                <wp:effectExtent l="0" t="0" r="952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3696E3" id="Straight Connector 61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pt,13.4pt" to="216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98197E" wp14:editId="2116E90B">
                <wp:simplePos x="0" y="0"/>
                <wp:positionH relativeFrom="column">
                  <wp:posOffset>3657600</wp:posOffset>
                </wp:positionH>
                <wp:positionV relativeFrom="paragraph">
                  <wp:posOffset>160655</wp:posOffset>
                </wp:positionV>
                <wp:extent cx="219075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8AB8F3" id="Straight Connector 62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12.65pt" to="460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" strokecolor="#4a7ebb"/>
            </w:pict>
          </mc:Fallback>
        </mc:AlternateContent>
      </w:r>
      <w:r>
        <w:rPr>
          <w:noProof/>
        </w:rPr>
        <w:t xml:space="preserve">Signatgure: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</w:t>
      </w:r>
      <w:r>
        <w:rPr>
          <w:noProof/>
        </w:rPr>
        <w:tab/>
      </w:r>
      <w:r>
        <w:rPr>
          <w:noProof/>
        </w:rPr>
        <w:tab/>
        <w:t xml:space="preserve">  Printed Name: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</w:t>
      </w:r>
    </w:p>
    <w:p w14:paraId="762023B3" w14:textId="77777777" w:rsidR="002E2B13" w:rsidRDefault="002E2B13" w:rsidP="002E2B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F6FEA0" wp14:editId="4C92F95F">
                <wp:simplePos x="0" y="0"/>
                <wp:positionH relativeFrom="column">
                  <wp:posOffset>3162300</wp:posOffset>
                </wp:positionH>
                <wp:positionV relativeFrom="paragraph">
                  <wp:posOffset>151765</wp:posOffset>
                </wp:positionV>
                <wp:extent cx="2743200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E9B4605" id="Straight Connector 74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pt,11.95pt" to="4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7582A9" wp14:editId="60225C5E">
                <wp:simplePos x="0" y="0"/>
                <wp:positionH relativeFrom="column">
                  <wp:posOffset>323849</wp:posOffset>
                </wp:positionH>
                <wp:positionV relativeFrom="paragraph">
                  <wp:posOffset>151765</wp:posOffset>
                </wp:positionV>
                <wp:extent cx="2314575" cy="0"/>
                <wp:effectExtent l="0" t="0" r="952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A6B5AD3" id="Straight Connector 73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1.95pt" to="207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w:t xml:space="preserve">Title: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Date: </w:t>
      </w:r>
      <w:r>
        <w:rPr>
          <w:noProof/>
        </w:rPr>
        <w:br w:type="page"/>
      </w:r>
    </w:p>
    <w:p w14:paraId="4A067CF8" w14:textId="77777777" w:rsidR="00E93492" w:rsidRPr="009903A4" w:rsidRDefault="00E93492" w:rsidP="00E93492">
      <w:pPr>
        <w:spacing w:after="12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Part 3</w:t>
      </w:r>
      <w:r w:rsidRPr="009903A4">
        <w:rPr>
          <w:b/>
          <w:smallCaps/>
          <w:sz w:val="24"/>
          <w:szCs w:val="24"/>
        </w:rPr>
        <w:t xml:space="preserve">:  </w:t>
      </w:r>
      <w:r>
        <w:rPr>
          <w:b/>
          <w:smallCaps/>
          <w:sz w:val="24"/>
          <w:szCs w:val="24"/>
        </w:rPr>
        <w:t xml:space="preserve">Additional </w:t>
      </w:r>
      <w:r w:rsidRPr="009903A4">
        <w:rPr>
          <w:b/>
          <w:smallCaps/>
          <w:sz w:val="24"/>
          <w:szCs w:val="24"/>
        </w:rPr>
        <w:t xml:space="preserve">Information </w:t>
      </w:r>
    </w:p>
    <w:p w14:paraId="75F50225" w14:textId="77777777" w:rsidR="00A73E82" w:rsidRDefault="00A73E82" w:rsidP="000801A6">
      <w:pPr>
        <w:spacing w:after="120"/>
      </w:pPr>
      <w:r w:rsidRPr="00A73E82">
        <w:rPr>
          <w:u w:val="single"/>
        </w:rPr>
        <w:t>Billing Invoice/Payment Information</w:t>
      </w:r>
      <w:r>
        <w:t xml:space="preserve">: </w:t>
      </w:r>
    </w:p>
    <w:p w14:paraId="53602D4B" w14:textId="77777777" w:rsidR="00A73E82" w:rsidRDefault="00A73E82" w:rsidP="00A73E82">
      <w:pPr>
        <w:spacing w:after="12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3E6D39" wp14:editId="72F0ECD6">
                <wp:simplePos x="0" y="0"/>
                <wp:positionH relativeFrom="column">
                  <wp:posOffset>3543300</wp:posOffset>
                </wp:positionH>
                <wp:positionV relativeFrom="paragraph">
                  <wp:posOffset>145415</wp:posOffset>
                </wp:positionV>
                <wp:extent cx="2314575" cy="0"/>
                <wp:effectExtent l="0" t="0" r="952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F26589C" id="Straight Connector 51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11.45pt" to="461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BAB260" wp14:editId="5859BE40">
                <wp:simplePos x="0" y="0"/>
                <wp:positionH relativeFrom="column">
                  <wp:posOffset>1381125</wp:posOffset>
                </wp:positionH>
                <wp:positionV relativeFrom="paragraph">
                  <wp:posOffset>145415</wp:posOffset>
                </wp:positionV>
                <wp:extent cx="179070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558988D" id="Straight Connector 5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1.45pt" to="249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" strokecolor="#4579b8 [3044]"/>
            </w:pict>
          </mc:Fallback>
        </mc:AlternateContent>
      </w:r>
      <w:r>
        <w:t xml:space="preserve">Contact Name: </w:t>
      </w:r>
      <w:r>
        <w:tab/>
      </w:r>
      <w:r>
        <w:tab/>
      </w:r>
      <w:r>
        <w:tab/>
      </w:r>
      <w:r>
        <w:tab/>
      </w:r>
      <w:r>
        <w:tab/>
        <w:t xml:space="preserve">Title: </w:t>
      </w:r>
      <w:r>
        <w:tab/>
      </w:r>
      <w:r>
        <w:tab/>
      </w:r>
      <w:r>
        <w:tab/>
      </w:r>
    </w:p>
    <w:p w14:paraId="2BB666CC" w14:textId="77777777" w:rsidR="00A73E82" w:rsidRDefault="00A73E82" w:rsidP="00A73E82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E491FE" wp14:editId="2CC1709A">
                <wp:simplePos x="0" y="0"/>
                <wp:positionH relativeFrom="column">
                  <wp:posOffset>4419600</wp:posOffset>
                </wp:positionH>
                <wp:positionV relativeFrom="paragraph">
                  <wp:posOffset>158750</wp:posOffset>
                </wp:positionV>
                <wp:extent cx="14478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16F20BF" id="Straight Connector 5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12.5pt" to="46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0987AF" wp14:editId="4CA6FFD8">
                <wp:simplePos x="0" y="0"/>
                <wp:positionH relativeFrom="column">
                  <wp:posOffset>1428750</wp:posOffset>
                </wp:positionH>
                <wp:positionV relativeFrom="paragraph">
                  <wp:posOffset>177800</wp:posOffset>
                </wp:positionV>
                <wp:extent cx="177165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97BE3B" id="Straight Connector 52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5pt,14pt" to="25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" strokecolor="#4579b8 [3044]"/>
            </w:pict>
          </mc:Fallback>
        </mc:AlternateContent>
      </w:r>
      <w:r>
        <w:tab/>
        <w:t xml:space="preserve">Company Name: </w:t>
      </w:r>
      <w:r>
        <w:tab/>
      </w:r>
      <w:r>
        <w:tab/>
      </w:r>
      <w:r>
        <w:tab/>
      </w:r>
      <w:r>
        <w:tab/>
        <w:t xml:space="preserve">Department Name:  </w:t>
      </w:r>
    </w:p>
    <w:p w14:paraId="0F925DB4" w14:textId="77777777" w:rsidR="00A73E82" w:rsidRDefault="00A73E82" w:rsidP="00A73E82">
      <w:pPr>
        <w:spacing w:after="12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B1CEF2" wp14:editId="695CECB5">
                <wp:simplePos x="0" y="0"/>
                <wp:positionH relativeFrom="column">
                  <wp:posOffset>1380490</wp:posOffset>
                </wp:positionH>
                <wp:positionV relativeFrom="paragraph">
                  <wp:posOffset>151130</wp:posOffset>
                </wp:positionV>
                <wp:extent cx="4524375" cy="0"/>
                <wp:effectExtent l="0" t="0" r="95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4834247" id="Straight Connector 4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11.9pt" to="464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" strokecolor="#4a7ebb"/>
            </w:pict>
          </mc:Fallback>
        </mc:AlternateContent>
      </w:r>
      <w:r>
        <w:t xml:space="preserve">Billing Address: </w:t>
      </w:r>
    </w:p>
    <w:p w14:paraId="7D2181B4" w14:textId="77777777" w:rsidR="00A73E82" w:rsidRPr="005808C5" w:rsidRDefault="00A73E82" w:rsidP="00A73E82">
      <w:pPr>
        <w:spacing w:after="12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F1D0F1" wp14:editId="53E98AB0">
                <wp:simplePos x="0" y="0"/>
                <wp:positionH relativeFrom="column">
                  <wp:posOffset>3923665</wp:posOffset>
                </wp:positionH>
                <wp:positionV relativeFrom="paragraph">
                  <wp:posOffset>179705</wp:posOffset>
                </wp:positionV>
                <wp:extent cx="1971675" cy="0"/>
                <wp:effectExtent l="0" t="0" r="952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63DBF9" id="Straight Connector 4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5pt,14.15pt" to="464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7A534F" wp14:editId="0CDAE195">
                <wp:simplePos x="0" y="0"/>
                <wp:positionH relativeFrom="column">
                  <wp:posOffset>809625</wp:posOffset>
                </wp:positionH>
                <wp:positionV relativeFrom="paragraph">
                  <wp:posOffset>179705</wp:posOffset>
                </wp:positionV>
                <wp:extent cx="236220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0AB84FD" id="Straight Connector 49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5pt,14.15pt" to="249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" strokecolor="#4a7ebb"/>
            </w:pict>
          </mc:Fallback>
        </mc:AlternateContent>
      </w:r>
      <w:r>
        <w:t>Email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ephone: </w:t>
      </w:r>
      <w:r>
        <w:tab/>
      </w:r>
      <w:r>
        <w:tab/>
      </w:r>
    </w:p>
    <w:p w14:paraId="0979C2E4" w14:textId="77777777" w:rsidR="00A73E82" w:rsidRDefault="00A73E82" w:rsidP="000801A6">
      <w:pPr>
        <w:spacing w:after="120"/>
      </w:pPr>
    </w:p>
    <w:p w14:paraId="1F3658E8" w14:textId="77777777" w:rsidR="005808C5" w:rsidRPr="00A73E82" w:rsidRDefault="00A73E82" w:rsidP="000801A6">
      <w:pPr>
        <w:spacing w:after="120"/>
      </w:pPr>
      <w:r w:rsidRPr="00A73E82">
        <w:rPr>
          <w:u w:val="single"/>
        </w:rPr>
        <w:t>Notices Regarding Settlements and Payments</w:t>
      </w:r>
      <w:r w:rsidRPr="00A73E82">
        <w:t xml:space="preserve">: </w:t>
      </w:r>
    </w:p>
    <w:p w14:paraId="02FD78FA" w14:textId="77777777" w:rsidR="00A73E82" w:rsidRDefault="00A73E82" w:rsidP="00A73E82">
      <w:pPr>
        <w:spacing w:after="12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0CC97A" wp14:editId="399A1793">
                <wp:simplePos x="0" y="0"/>
                <wp:positionH relativeFrom="column">
                  <wp:posOffset>3543300</wp:posOffset>
                </wp:positionH>
                <wp:positionV relativeFrom="paragraph">
                  <wp:posOffset>145415</wp:posOffset>
                </wp:positionV>
                <wp:extent cx="2314575" cy="0"/>
                <wp:effectExtent l="0" t="0" r="95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F5F051" id="Straight Connector 54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11.45pt" to="461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873C77" wp14:editId="4A2787CF">
                <wp:simplePos x="0" y="0"/>
                <wp:positionH relativeFrom="column">
                  <wp:posOffset>1381125</wp:posOffset>
                </wp:positionH>
                <wp:positionV relativeFrom="paragraph">
                  <wp:posOffset>145415</wp:posOffset>
                </wp:positionV>
                <wp:extent cx="179070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E4B520F" id="Straight Connector 5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1.45pt" to="249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" strokecolor="#4a7ebb"/>
            </w:pict>
          </mc:Fallback>
        </mc:AlternateContent>
      </w:r>
      <w:r>
        <w:t xml:space="preserve">Contact Name: </w:t>
      </w:r>
      <w:r>
        <w:tab/>
      </w:r>
      <w:r>
        <w:tab/>
      </w:r>
      <w:r>
        <w:tab/>
      </w:r>
      <w:r>
        <w:tab/>
      </w:r>
      <w:r>
        <w:tab/>
        <w:t xml:space="preserve">Title: </w:t>
      </w:r>
      <w:r>
        <w:tab/>
      </w:r>
      <w:r>
        <w:tab/>
      </w:r>
      <w:r>
        <w:tab/>
      </w:r>
    </w:p>
    <w:p w14:paraId="5116C73E" w14:textId="77777777" w:rsidR="00A73E82" w:rsidRDefault="00A73E82" w:rsidP="00A73E82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91DD39" wp14:editId="1BE0C96C">
                <wp:simplePos x="0" y="0"/>
                <wp:positionH relativeFrom="column">
                  <wp:posOffset>4419600</wp:posOffset>
                </wp:positionH>
                <wp:positionV relativeFrom="paragraph">
                  <wp:posOffset>158750</wp:posOffset>
                </wp:positionV>
                <wp:extent cx="144780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51DF4A5" id="Straight Connector 5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12.5pt" to="46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9BF56D" wp14:editId="0F230B20">
                <wp:simplePos x="0" y="0"/>
                <wp:positionH relativeFrom="column">
                  <wp:posOffset>1428750</wp:posOffset>
                </wp:positionH>
                <wp:positionV relativeFrom="paragraph">
                  <wp:posOffset>177800</wp:posOffset>
                </wp:positionV>
                <wp:extent cx="177165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F93945" id="Straight Connector 57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5pt,14pt" to="25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" strokecolor="#4a7ebb"/>
            </w:pict>
          </mc:Fallback>
        </mc:AlternateContent>
      </w:r>
      <w:r>
        <w:tab/>
        <w:t xml:space="preserve">Company Name: </w:t>
      </w:r>
      <w:r>
        <w:tab/>
      </w:r>
      <w:r>
        <w:tab/>
      </w:r>
      <w:r>
        <w:tab/>
      </w:r>
      <w:r>
        <w:tab/>
        <w:t xml:space="preserve">Department Name:  </w:t>
      </w:r>
    </w:p>
    <w:p w14:paraId="71E666BF" w14:textId="77777777" w:rsidR="00A73E82" w:rsidRDefault="00A73E82" w:rsidP="00A73E82">
      <w:pPr>
        <w:spacing w:after="12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6E8AC3" wp14:editId="01CE4744">
                <wp:simplePos x="0" y="0"/>
                <wp:positionH relativeFrom="column">
                  <wp:posOffset>1380490</wp:posOffset>
                </wp:positionH>
                <wp:positionV relativeFrom="paragraph">
                  <wp:posOffset>151130</wp:posOffset>
                </wp:positionV>
                <wp:extent cx="4524375" cy="0"/>
                <wp:effectExtent l="0" t="0" r="952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C1BCED2" id="Straight Connector 5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11.9pt" to="464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" strokecolor="#4a7ebb"/>
            </w:pict>
          </mc:Fallback>
        </mc:AlternateContent>
      </w:r>
      <w:r>
        <w:t xml:space="preserve">Billing Address: </w:t>
      </w:r>
    </w:p>
    <w:p w14:paraId="2F009A55" w14:textId="77777777" w:rsidR="00A73E82" w:rsidRPr="005808C5" w:rsidRDefault="00A73E82" w:rsidP="00A73E82">
      <w:pPr>
        <w:spacing w:after="12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90A8CF" wp14:editId="05A8F462">
                <wp:simplePos x="0" y="0"/>
                <wp:positionH relativeFrom="column">
                  <wp:posOffset>3923665</wp:posOffset>
                </wp:positionH>
                <wp:positionV relativeFrom="paragraph">
                  <wp:posOffset>179705</wp:posOffset>
                </wp:positionV>
                <wp:extent cx="1971675" cy="0"/>
                <wp:effectExtent l="0" t="0" r="95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BCAF1E0" id="Straight Connector 5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5pt,14.15pt" to="464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B3FC4A" wp14:editId="3CE26E90">
                <wp:simplePos x="0" y="0"/>
                <wp:positionH relativeFrom="column">
                  <wp:posOffset>809625</wp:posOffset>
                </wp:positionH>
                <wp:positionV relativeFrom="paragraph">
                  <wp:posOffset>179705</wp:posOffset>
                </wp:positionV>
                <wp:extent cx="236220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8B8568" id="Straight Connector 60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5pt,14.15pt" to="249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" strokecolor="#4a7ebb"/>
            </w:pict>
          </mc:Fallback>
        </mc:AlternateContent>
      </w:r>
      <w:r>
        <w:t>Email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ephone: </w:t>
      </w:r>
      <w:r>
        <w:tab/>
      </w:r>
      <w:r>
        <w:tab/>
      </w:r>
    </w:p>
    <w:p w14:paraId="452D8CEA" w14:textId="77777777" w:rsidR="00E93492" w:rsidRDefault="005808C5" w:rsidP="000801A6">
      <w:pPr>
        <w:spacing w:after="120"/>
      </w:pPr>
      <w:r w:rsidRPr="00A73E82">
        <w:rPr>
          <w:u w:val="single"/>
        </w:rPr>
        <w:t>Legal Notices</w:t>
      </w:r>
      <w:r w:rsidRPr="005808C5">
        <w:t xml:space="preserve">: </w:t>
      </w:r>
    </w:p>
    <w:p w14:paraId="7F83C545" w14:textId="77777777" w:rsidR="005808C5" w:rsidRDefault="00C85C6F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B84F52" wp14:editId="1AC7E1CC">
                <wp:simplePos x="0" y="0"/>
                <wp:positionH relativeFrom="column">
                  <wp:posOffset>3562350</wp:posOffset>
                </wp:positionH>
                <wp:positionV relativeFrom="paragraph">
                  <wp:posOffset>172085</wp:posOffset>
                </wp:positionV>
                <wp:extent cx="234315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9C6470" id="Straight Connector 40" o:spid="_x0000_s1026" style="position:absolute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5pt,13.55pt" to="4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2DFCE5" wp14:editId="5C4B8FFE">
                <wp:simplePos x="0" y="0"/>
                <wp:positionH relativeFrom="column">
                  <wp:posOffset>876300</wp:posOffset>
                </wp:positionH>
                <wp:positionV relativeFrom="paragraph">
                  <wp:posOffset>172085</wp:posOffset>
                </wp:positionV>
                <wp:extent cx="2343150" cy="1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6DC4594" id="Straight Connector 39" o:spid="_x0000_s1026" style="position:absolute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pt,13.55pt" to="253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" strokecolor="#4579b8 [3044]"/>
            </w:pict>
          </mc:Fallback>
        </mc:AlternateContent>
      </w:r>
      <w:r w:rsidR="005808C5">
        <w:tab/>
        <w:t xml:space="preserve">Name: </w:t>
      </w:r>
      <w:r w:rsidR="005808C5">
        <w:tab/>
      </w:r>
      <w:r w:rsidR="005808C5">
        <w:tab/>
      </w:r>
      <w:r w:rsidR="005808C5">
        <w:tab/>
      </w:r>
      <w:r w:rsidR="005808C5">
        <w:tab/>
      </w:r>
      <w:r w:rsidR="005808C5">
        <w:tab/>
      </w:r>
      <w:r w:rsidR="005808C5">
        <w:tab/>
        <w:t xml:space="preserve">Title: </w:t>
      </w:r>
      <w:r w:rsidR="005808C5">
        <w:tab/>
      </w:r>
      <w:r w:rsidR="005808C5">
        <w:tab/>
      </w:r>
      <w:r w:rsidR="005808C5">
        <w:tab/>
      </w:r>
    </w:p>
    <w:p w14:paraId="7D33E737" w14:textId="77777777" w:rsidR="00C85C6F" w:rsidRDefault="00C85C6F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DFE2F5" wp14:editId="7D12B495">
                <wp:simplePos x="0" y="0"/>
                <wp:positionH relativeFrom="column">
                  <wp:posOffset>1381124</wp:posOffset>
                </wp:positionH>
                <wp:positionV relativeFrom="paragraph">
                  <wp:posOffset>166370</wp:posOffset>
                </wp:positionV>
                <wp:extent cx="4524375" cy="0"/>
                <wp:effectExtent l="0" t="0" r="95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090499B" id="Straight Connector 4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3.1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" strokecolor="#4579b8 [3044]"/>
            </w:pict>
          </mc:Fallback>
        </mc:AlternateContent>
      </w:r>
      <w:r w:rsidR="005808C5">
        <w:tab/>
      </w:r>
      <w:r>
        <w:t xml:space="preserve">Street Address: </w:t>
      </w:r>
    </w:p>
    <w:p w14:paraId="4B3A32A0" w14:textId="77777777" w:rsidR="005808C5" w:rsidRPr="005808C5" w:rsidRDefault="00C85C6F" w:rsidP="00C85C6F">
      <w:pPr>
        <w:spacing w:after="12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A6A154" wp14:editId="0087EE42">
                <wp:simplePos x="0" y="0"/>
                <wp:positionH relativeFrom="column">
                  <wp:posOffset>3923665</wp:posOffset>
                </wp:positionH>
                <wp:positionV relativeFrom="paragraph">
                  <wp:posOffset>179705</wp:posOffset>
                </wp:positionV>
                <wp:extent cx="1971675" cy="0"/>
                <wp:effectExtent l="0" t="0" r="95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9A8E3C1" id="Straight Connector 4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5pt,14.15pt" to="464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CC0C2D" wp14:editId="23FC0F04">
                <wp:simplePos x="0" y="0"/>
                <wp:positionH relativeFrom="column">
                  <wp:posOffset>809625</wp:posOffset>
                </wp:positionH>
                <wp:positionV relativeFrom="paragraph">
                  <wp:posOffset>179705</wp:posOffset>
                </wp:positionV>
                <wp:extent cx="23622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17AB55" id="Straight Connector 42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5pt,14.15pt" to="249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" strokecolor="#4579b8 [3044]"/>
            </w:pict>
          </mc:Fallback>
        </mc:AlternateContent>
      </w:r>
      <w:r w:rsidR="005808C5">
        <w:t>Email:</w:t>
      </w:r>
      <w:r w:rsidR="005808C5">
        <w:tab/>
      </w:r>
      <w:r w:rsidR="005808C5">
        <w:tab/>
      </w:r>
      <w:r w:rsidR="005808C5">
        <w:tab/>
      </w:r>
      <w:r>
        <w:tab/>
      </w:r>
      <w:r>
        <w:tab/>
      </w:r>
      <w:r>
        <w:tab/>
      </w:r>
      <w:r w:rsidR="005808C5">
        <w:t xml:space="preserve">Telephone: </w:t>
      </w:r>
      <w:r w:rsidR="005808C5">
        <w:tab/>
      </w:r>
      <w:r w:rsidR="005808C5">
        <w:tab/>
      </w:r>
    </w:p>
    <w:p w14:paraId="12B4F187" w14:textId="77777777" w:rsidR="00E93492" w:rsidRDefault="00E93492" w:rsidP="000801A6">
      <w:pPr>
        <w:spacing w:after="120"/>
        <w:rPr>
          <w:b/>
        </w:rPr>
      </w:pPr>
    </w:p>
    <w:p w14:paraId="42A293DF" w14:textId="77777777" w:rsidR="00E93492" w:rsidRDefault="00E93492" w:rsidP="000801A6">
      <w:pPr>
        <w:spacing w:after="120"/>
      </w:pPr>
      <w:r w:rsidRPr="00A73E82">
        <w:rPr>
          <w:u w:val="single"/>
        </w:rPr>
        <w:t>Scheduling Information</w:t>
      </w:r>
      <w:r w:rsidRPr="00E93492">
        <w:t xml:space="preserve">: </w:t>
      </w:r>
    </w:p>
    <w:p w14:paraId="720FA4F4" w14:textId="77777777" w:rsidR="00E93492" w:rsidRDefault="00E93492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D8C46D" wp14:editId="71F4575F">
                <wp:simplePos x="0" y="0"/>
                <wp:positionH relativeFrom="column">
                  <wp:posOffset>5248275</wp:posOffset>
                </wp:positionH>
                <wp:positionV relativeFrom="paragraph">
                  <wp:posOffset>147320</wp:posOffset>
                </wp:positionV>
                <wp:extent cx="828675" cy="0"/>
                <wp:effectExtent l="0" t="0" r="95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BF83CF" id="Straight Connector 37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3.25pt,11.6pt" to="478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C8C62E" wp14:editId="4267B77D">
                <wp:simplePos x="0" y="0"/>
                <wp:positionH relativeFrom="column">
                  <wp:posOffset>3562350</wp:posOffset>
                </wp:positionH>
                <wp:positionV relativeFrom="paragraph">
                  <wp:posOffset>147320</wp:posOffset>
                </wp:positionV>
                <wp:extent cx="98107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5013979" id="Straight Connector 35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5pt,11.6pt" to="357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F71C04" wp14:editId="65FA849E">
                <wp:simplePos x="0" y="0"/>
                <wp:positionH relativeFrom="column">
                  <wp:posOffset>1381125</wp:posOffset>
                </wp:positionH>
                <wp:positionV relativeFrom="paragraph">
                  <wp:posOffset>147320</wp:posOffset>
                </wp:positionV>
                <wp:extent cx="168592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3078899" id="Straight Connector 3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1.6pt" to="241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" strokecolor="#4579b8 [3044]"/>
            </w:pict>
          </mc:Fallback>
        </mc:AlternateContent>
      </w:r>
      <w:r>
        <w:tab/>
        <w:t xml:space="preserve">Contact Name: </w:t>
      </w:r>
      <w:r>
        <w:tab/>
      </w:r>
      <w:r>
        <w:tab/>
      </w:r>
      <w:r>
        <w:tab/>
      </w:r>
      <w:r>
        <w:tab/>
      </w:r>
      <w:r>
        <w:tab/>
        <w:t xml:space="preserve">Email: </w:t>
      </w:r>
      <w:r>
        <w:tab/>
      </w:r>
      <w:r>
        <w:tab/>
      </w:r>
      <w:r>
        <w:tab/>
        <w:t xml:space="preserve">Telephone: </w:t>
      </w:r>
    </w:p>
    <w:p w14:paraId="5D3827C4" w14:textId="77777777" w:rsidR="00E93492" w:rsidRPr="00E93492" w:rsidRDefault="00E93492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BE7FF5" wp14:editId="653FBCAF">
                <wp:simplePos x="0" y="0"/>
                <wp:positionH relativeFrom="column">
                  <wp:posOffset>5248275</wp:posOffset>
                </wp:positionH>
                <wp:positionV relativeFrom="paragraph">
                  <wp:posOffset>160655</wp:posOffset>
                </wp:positionV>
                <wp:extent cx="82867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4739F04" id="Straight Connector 3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3.25pt,12.65pt" to="478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3667E1" wp14:editId="173C0892">
                <wp:simplePos x="0" y="0"/>
                <wp:positionH relativeFrom="column">
                  <wp:posOffset>3562350</wp:posOffset>
                </wp:positionH>
                <wp:positionV relativeFrom="paragraph">
                  <wp:posOffset>160655</wp:posOffset>
                </wp:positionV>
                <wp:extent cx="981075" cy="0"/>
                <wp:effectExtent l="0" t="0" r="95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A3A1BD4" id="Straight Connector 36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5pt,12.65pt" to="357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2176BE" wp14:editId="1FD54F96">
                <wp:simplePos x="0" y="0"/>
                <wp:positionH relativeFrom="column">
                  <wp:posOffset>1924050</wp:posOffset>
                </wp:positionH>
                <wp:positionV relativeFrom="paragraph">
                  <wp:posOffset>160655</wp:posOffset>
                </wp:positionV>
                <wp:extent cx="11430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A15A3F1" id="Straight Connector 3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2.65pt" to="241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" strokecolor="#4a7ebb"/>
            </w:pict>
          </mc:Fallback>
        </mc:AlternateContent>
      </w:r>
      <w:r>
        <w:tab/>
        <w:t xml:space="preserve">Alternate Contact Name: </w:t>
      </w:r>
      <w:r>
        <w:tab/>
      </w:r>
      <w:r>
        <w:tab/>
      </w:r>
      <w:r>
        <w:tab/>
        <w:t>Email:</w:t>
      </w:r>
      <w:r>
        <w:tab/>
      </w:r>
      <w:r>
        <w:tab/>
      </w:r>
      <w:r>
        <w:tab/>
        <w:t xml:space="preserve">Telephone: </w:t>
      </w:r>
    </w:p>
    <w:p w14:paraId="4E5A5F3F" w14:textId="77777777" w:rsidR="00636656" w:rsidRDefault="00636656" w:rsidP="000801A6">
      <w:pPr>
        <w:spacing w:after="120"/>
        <w:rPr>
          <w:u w:val="single"/>
        </w:rPr>
      </w:pPr>
    </w:p>
    <w:p w14:paraId="7C04D3F1" w14:textId="77777777" w:rsidR="00E93492" w:rsidRDefault="00E93492" w:rsidP="000801A6">
      <w:pPr>
        <w:spacing w:after="120"/>
      </w:pPr>
      <w:r w:rsidRPr="00A73E82">
        <w:rPr>
          <w:u w:val="single"/>
        </w:rPr>
        <w:t>Wire Transfer Information</w:t>
      </w:r>
      <w:r>
        <w:t>:</w:t>
      </w:r>
    </w:p>
    <w:p w14:paraId="6043BF82" w14:textId="77777777" w:rsidR="00E93492" w:rsidRDefault="00E93492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5AEB02" wp14:editId="1BF68A70">
                <wp:simplePos x="0" y="0"/>
                <wp:positionH relativeFrom="column">
                  <wp:posOffset>1171575</wp:posOffset>
                </wp:positionH>
                <wp:positionV relativeFrom="paragraph">
                  <wp:posOffset>145415</wp:posOffset>
                </wp:positionV>
                <wp:extent cx="490537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C21CFCD" id="Straight Connector 3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1.45pt" to="478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" strokecolor="#4a7ebb"/>
            </w:pict>
          </mc:Fallback>
        </mc:AlternateContent>
      </w:r>
      <w:r>
        <w:tab/>
        <w:t xml:space="preserve">Bank Name: </w:t>
      </w:r>
    </w:p>
    <w:p w14:paraId="2216BAEA" w14:textId="77777777" w:rsidR="00E93492" w:rsidRDefault="00E93492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29B4F1" wp14:editId="470F5B9D">
                <wp:simplePos x="0" y="0"/>
                <wp:positionH relativeFrom="column">
                  <wp:posOffset>876300</wp:posOffset>
                </wp:positionH>
                <wp:positionV relativeFrom="paragraph">
                  <wp:posOffset>159385</wp:posOffset>
                </wp:positionV>
                <wp:extent cx="517207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F4FD1C" id="Straight Connector 3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12.55pt" to="476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" strokecolor="#4a7ebb"/>
            </w:pict>
          </mc:Fallback>
        </mc:AlternateContent>
      </w:r>
      <w:r>
        <w:tab/>
        <w:t xml:space="preserve">ABA#: </w:t>
      </w:r>
    </w:p>
    <w:p w14:paraId="5D0D70EF" w14:textId="77777777" w:rsidR="00E93492" w:rsidRPr="00E93492" w:rsidRDefault="00E93492" w:rsidP="000801A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3A7C9D" wp14:editId="65CB600F">
                <wp:simplePos x="0" y="0"/>
                <wp:positionH relativeFrom="column">
                  <wp:posOffset>1562100</wp:posOffset>
                </wp:positionH>
                <wp:positionV relativeFrom="paragraph">
                  <wp:posOffset>153670</wp:posOffset>
                </wp:positionV>
                <wp:extent cx="44767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A61585" id="Straight Connector 3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12.1pt" to="475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" strokecolor="#4a7ebb"/>
            </w:pict>
          </mc:Fallback>
        </mc:AlternateContent>
      </w:r>
      <w:r>
        <w:tab/>
        <w:t xml:space="preserve">Account Number: </w:t>
      </w:r>
      <w:r w:rsidRPr="00E93492">
        <w:t xml:space="preserve"> </w:t>
      </w:r>
    </w:p>
    <w:p w14:paraId="67B25711" w14:textId="77777777" w:rsidR="00932F7C" w:rsidRDefault="00932F7C" w:rsidP="000801A6">
      <w:pPr>
        <w:spacing w:after="120"/>
        <w:rPr>
          <w:b/>
        </w:rPr>
      </w:pPr>
    </w:p>
    <w:p w14:paraId="3FC303A3" w14:textId="77777777" w:rsidR="00526FB3" w:rsidRPr="00526FB3" w:rsidRDefault="00526FB3" w:rsidP="000801A6">
      <w:pPr>
        <w:spacing w:after="120"/>
        <w:rPr>
          <w:b/>
          <w:sz w:val="24"/>
          <w:szCs w:val="24"/>
        </w:rPr>
      </w:pPr>
      <w:r w:rsidRPr="00526FB3">
        <w:rPr>
          <w:b/>
          <w:sz w:val="24"/>
          <w:szCs w:val="24"/>
        </w:rPr>
        <w:lastRenderedPageBreak/>
        <w:t xml:space="preserve">Part 4: Deposit </w:t>
      </w:r>
      <w:r w:rsidR="0020485E">
        <w:rPr>
          <w:b/>
          <w:sz w:val="24"/>
          <w:szCs w:val="24"/>
        </w:rPr>
        <w:t xml:space="preserve">(ALL </w:t>
      </w:r>
      <w:r w:rsidR="00F41557">
        <w:rPr>
          <w:b/>
          <w:sz w:val="24"/>
          <w:szCs w:val="24"/>
        </w:rPr>
        <w:t>network transmission</w:t>
      </w:r>
      <w:r w:rsidR="0020485E">
        <w:rPr>
          <w:b/>
          <w:sz w:val="24"/>
          <w:szCs w:val="24"/>
        </w:rPr>
        <w:t xml:space="preserve"> applications </w:t>
      </w:r>
      <w:r w:rsidR="0020485E" w:rsidRPr="0020485E">
        <w:rPr>
          <w:b/>
          <w:sz w:val="24"/>
          <w:szCs w:val="24"/>
          <w:u w:val="single"/>
        </w:rPr>
        <w:t>must be accompanied</w:t>
      </w:r>
      <w:r w:rsidR="0020485E">
        <w:rPr>
          <w:b/>
          <w:sz w:val="24"/>
          <w:szCs w:val="24"/>
        </w:rPr>
        <w:t xml:space="preserve"> by the following deposits: </w:t>
      </w:r>
    </w:p>
    <w:p w14:paraId="376F6399" w14:textId="77777777" w:rsidR="00526FB3" w:rsidRPr="003C2509" w:rsidRDefault="00526FB3" w:rsidP="000801A6">
      <w:pPr>
        <w:spacing w:after="120"/>
        <w:rPr>
          <w:u w:val="single"/>
        </w:rPr>
      </w:pPr>
      <w:r w:rsidRPr="003C250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311529" wp14:editId="6405AD72">
                <wp:simplePos x="0" y="0"/>
                <wp:positionH relativeFrom="column">
                  <wp:posOffset>2505075</wp:posOffset>
                </wp:positionH>
                <wp:positionV relativeFrom="paragraph">
                  <wp:posOffset>196850</wp:posOffset>
                </wp:positionV>
                <wp:extent cx="354330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D327FE" id="Straight Connector 66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5.5pt" to="476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" strokecolor="#4a7ebb"/>
            </w:pict>
          </mc:Fallback>
        </mc:AlternateContent>
      </w:r>
      <w:r w:rsidRPr="003C2509">
        <w:rPr>
          <w:u w:val="single"/>
        </w:rPr>
        <w:t>One month’s charge for Reserved Capacity</w:t>
      </w:r>
      <w:r w:rsidRPr="003C2509">
        <w:t xml:space="preserve">:  </w:t>
      </w:r>
      <w:r w:rsidRPr="003C2509">
        <w:tab/>
      </w:r>
    </w:p>
    <w:p w14:paraId="474CC730" w14:textId="77777777" w:rsidR="00526FB3" w:rsidRPr="003C2509" w:rsidRDefault="0020485E" w:rsidP="00526FB3">
      <w:pPr>
        <w:spacing w:after="120"/>
        <w:ind w:firstLine="720"/>
      </w:pPr>
      <w:r w:rsidRPr="003C250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DBC94D" wp14:editId="32C6757A">
                <wp:simplePos x="0" y="0"/>
                <wp:positionH relativeFrom="column">
                  <wp:posOffset>4257675</wp:posOffset>
                </wp:positionH>
                <wp:positionV relativeFrom="paragraph">
                  <wp:posOffset>153035</wp:posOffset>
                </wp:positionV>
                <wp:extent cx="1790700" cy="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920C72F" id="Straight Connector 6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12.05pt" to="476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" strokecolor="#4a7ebb"/>
            </w:pict>
          </mc:Fallback>
        </mc:AlternateContent>
      </w:r>
      <w:r w:rsidRPr="003C250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958F62" wp14:editId="3EAA4FB5">
                <wp:simplePos x="0" y="0"/>
                <wp:positionH relativeFrom="column">
                  <wp:posOffset>1343025</wp:posOffset>
                </wp:positionH>
                <wp:positionV relativeFrom="paragraph">
                  <wp:posOffset>153035</wp:posOffset>
                </wp:positionV>
                <wp:extent cx="1333500" cy="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8905A1" id="Straight Connector 6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2.05pt" to="210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" strokecolor="#4a7ebb"/>
            </w:pict>
          </mc:Fallback>
        </mc:AlternateContent>
      </w:r>
      <w:r w:rsidR="00526FB3" w:rsidRPr="003C2509">
        <w:t>Total Amount:</w:t>
      </w:r>
      <w:r w:rsidR="00526FB3" w:rsidRPr="003C2509">
        <w:tab/>
      </w:r>
      <w:r w:rsidR="00526FB3" w:rsidRPr="003C2509">
        <w:tab/>
      </w:r>
      <w:r w:rsidR="00526FB3" w:rsidRPr="003C2509">
        <w:tab/>
      </w:r>
      <w:r w:rsidR="00526FB3" w:rsidRPr="003C2509">
        <w:tab/>
      </w:r>
      <w:r w:rsidRPr="003C2509">
        <w:tab/>
      </w:r>
      <w:r w:rsidR="00526FB3" w:rsidRPr="003C2509">
        <w:t xml:space="preserve">Form of Payment:   </w:t>
      </w:r>
    </w:p>
    <w:p w14:paraId="678257C6" w14:textId="77777777" w:rsidR="00526FB3" w:rsidRDefault="0020485E" w:rsidP="000801A6">
      <w:pPr>
        <w:spacing w:after="120"/>
        <w:rPr>
          <w:b/>
        </w:rPr>
      </w:pPr>
      <w:r w:rsidRPr="003C250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C0B9EF" wp14:editId="4AA9D4E0">
                <wp:simplePos x="0" y="0"/>
                <wp:positionH relativeFrom="column">
                  <wp:posOffset>4286250</wp:posOffset>
                </wp:positionH>
                <wp:positionV relativeFrom="paragraph">
                  <wp:posOffset>137795</wp:posOffset>
                </wp:positionV>
                <wp:extent cx="1790700" cy="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AA5AF28" id="Straight Connector 6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10.85pt" to="478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" strokecolor="#4a7ebb"/>
            </w:pict>
          </mc:Fallback>
        </mc:AlternateContent>
      </w:r>
      <w:r w:rsidRPr="003C2509">
        <w:rPr>
          <w:u w:val="single"/>
        </w:rPr>
        <w:t>Non-refundable, one-time processing fee</w:t>
      </w:r>
      <w:r w:rsidRPr="003C2509">
        <w:t xml:space="preserve">:   $5,000 </w:t>
      </w:r>
      <w:r w:rsidRPr="003C2509">
        <w:tab/>
        <w:t>Form of Payment:</w:t>
      </w:r>
      <w:r>
        <w:rPr>
          <w:b/>
        </w:rPr>
        <w:t xml:space="preserve"> </w:t>
      </w:r>
    </w:p>
    <w:p w14:paraId="0E6E30E2" w14:textId="77777777" w:rsidR="0020485E" w:rsidRDefault="0020485E" w:rsidP="000801A6">
      <w:pPr>
        <w:spacing w:after="120"/>
        <w:rPr>
          <w:b/>
        </w:rPr>
      </w:pPr>
    </w:p>
    <w:p w14:paraId="3455FB6F" w14:textId="77777777" w:rsidR="00CE3561" w:rsidRDefault="00CE3561" w:rsidP="00CE3561">
      <w:pPr>
        <w:spacing w:after="12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Part 5: Credit Option </w:t>
      </w:r>
    </w:p>
    <w:p w14:paraId="619BA70A" w14:textId="77777777" w:rsidR="00CE3561" w:rsidRDefault="00CE3561" w:rsidP="00CE3561">
      <w:pPr>
        <w:spacing w:after="0"/>
      </w:pPr>
      <w:r>
        <w:t xml:space="preserve">Applicants are encouraged to apply for unsecured credit by downloading a credit application from Tri-State’s OASIS site as follows: </w:t>
      </w:r>
    </w:p>
    <w:p w14:paraId="2B64230B" w14:textId="77777777" w:rsidR="00CE3561" w:rsidRDefault="00CE3561" w:rsidP="00CE3561">
      <w:pPr>
        <w:spacing w:after="0" w:line="240" w:lineRule="auto"/>
        <w:ind w:left="720"/>
        <w:rPr>
          <w:i/>
        </w:rPr>
      </w:pPr>
      <w:r>
        <w:rPr>
          <w:i/>
        </w:rPr>
        <w:tab/>
        <w:t>Business Practices, Waivers, and Exemptions</w:t>
      </w:r>
    </w:p>
    <w:p w14:paraId="3BA132DD" w14:textId="77777777" w:rsidR="00CE3561" w:rsidRDefault="00CE3561" w:rsidP="00CE3561">
      <w:pPr>
        <w:spacing w:after="0" w:line="240" w:lineRule="auto"/>
        <w:ind w:left="720"/>
        <w:rPr>
          <w:i/>
        </w:rPr>
      </w:pPr>
      <w:r>
        <w:rPr>
          <w:i/>
        </w:rPr>
        <w:tab/>
      </w:r>
      <w:r>
        <w:rPr>
          <w:i/>
        </w:rPr>
        <w:tab/>
        <w:t xml:space="preserve">Tri-State Business Practices </w:t>
      </w:r>
    </w:p>
    <w:p w14:paraId="32292845" w14:textId="77777777" w:rsidR="00CE3561" w:rsidRDefault="00CE3561" w:rsidP="00CE3561">
      <w:pPr>
        <w:spacing w:after="0" w:line="240" w:lineRule="auto"/>
        <w:ind w:left="72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commentRangeStart w:id="1"/>
      <w:r w:rsidR="00764903">
        <w:fldChar w:fldCharType="begin"/>
      </w:r>
      <w:r w:rsidR="00764903">
        <w:instrText xml:space="preserve"> HYPERLINK "http://www.oatioasis.com/TSGT/TSGTdocs/Tranmission%20Credit%20Application%2020171101.docx" </w:instrText>
      </w:r>
      <w:r w:rsidR="00764903">
        <w:fldChar w:fldCharType="separate"/>
      </w:r>
      <w:r>
        <w:rPr>
          <w:rStyle w:val="Hyperlink"/>
          <w:i/>
        </w:rPr>
        <w:t>Credit Application for New Transmission Customers</w:t>
      </w:r>
      <w:r w:rsidR="00764903">
        <w:rPr>
          <w:rStyle w:val="Hyperlink"/>
          <w:i/>
        </w:rPr>
        <w:fldChar w:fldCharType="end"/>
      </w:r>
      <w:r>
        <w:rPr>
          <w:i/>
        </w:rPr>
        <w:t xml:space="preserve">  </w:t>
      </w:r>
      <w:commentRangeEnd w:id="1"/>
      <w:r w:rsidR="00764903">
        <w:rPr>
          <w:rStyle w:val="CommentReference"/>
        </w:rPr>
        <w:commentReference w:id="1"/>
      </w:r>
    </w:p>
    <w:p w14:paraId="6FFAACB1" w14:textId="77777777" w:rsidR="00CE3561" w:rsidRDefault="00CE3561" w:rsidP="00CE3561">
      <w:pPr>
        <w:spacing w:after="0" w:line="240" w:lineRule="auto"/>
      </w:pPr>
      <w:r>
        <w:t>OR</w:t>
      </w:r>
    </w:p>
    <w:commentRangeStart w:id="2"/>
    <w:p w14:paraId="7EBFE308" w14:textId="77777777" w:rsidR="00CE3561" w:rsidRDefault="00764903" w:rsidP="00CE3561">
      <w:pPr>
        <w:spacing w:after="0" w:line="240" w:lineRule="auto"/>
        <w:rPr>
          <w:i/>
        </w:rPr>
      </w:pPr>
      <w:r>
        <w:fldChar w:fldCharType="begin"/>
      </w:r>
      <w:r>
        <w:instrText xml:space="preserve"> HYPERLINK "http://www.oatioasis.com/TSGT/TSGTdocs/Tranmission%20Credit%20Application%2020171101.docx%20" </w:instrText>
      </w:r>
      <w:r>
        <w:fldChar w:fldCharType="separate"/>
      </w:r>
      <w:r w:rsidR="00CE3561">
        <w:rPr>
          <w:rStyle w:val="Hyperlink"/>
          <w:i/>
        </w:rPr>
        <w:t>http://www.oatioasis.com/TSGT/TSGTdocs/Tranmission%20Credit%20Application%2020171101.docx</w:t>
      </w:r>
      <w:r>
        <w:rPr>
          <w:rStyle w:val="Hyperlink"/>
          <w:i/>
        </w:rPr>
        <w:fldChar w:fldCharType="end"/>
      </w:r>
      <w:r w:rsidR="00CE3561">
        <w:rPr>
          <w:i/>
        </w:rPr>
        <w:t xml:space="preserve">  </w:t>
      </w:r>
      <w:commentRangeEnd w:id="2"/>
      <w:r>
        <w:rPr>
          <w:rStyle w:val="CommentReference"/>
        </w:rPr>
        <w:commentReference w:id="2"/>
      </w:r>
    </w:p>
    <w:p w14:paraId="227596EE" w14:textId="77777777" w:rsidR="00CE3561" w:rsidRDefault="00CE3561" w:rsidP="00CE3561">
      <w:pPr>
        <w:spacing w:after="0"/>
      </w:pPr>
    </w:p>
    <w:p w14:paraId="142BE707" w14:textId="77777777" w:rsidR="00CE3561" w:rsidRDefault="00CE3561" w:rsidP="00CE3561">
      <w:pPr>
        <w:spacing w:after="0"/>
      </w:pPr>
      <w:r>
        <w:t>Applicants are encouraged to read the details regarding our unsecured credit qualification process posted on Tri-State‘s OASIS site as follows:</w:t>
      </w:r>
    </w:p>
    <w:p w14:paraId="734AC4B7" w14:textId="77777777" w:rsidR="00CE3561" w:rsidRDefault="00CE3561" w:rsidP="00CE3561">
      <w:pPr>
        <w:spacing w:after="0" w:line="240" w:lineRule="auto"/>
        <w:ind w:left="720"/>
        <w:rPr>
          <w:i/>
        </w:rPr>
      </w:pPr>
      <w:r>
        <w:t xml:space="preserve"> </w:t>
      </w:r>
      <w:r>
        <w:tab/>
      </w:r>
      <w:r>
        <w:rPr>
          <w:i/>
        </w:rPr>
        <w:t>Business Practices, Waivers, and Exemptions</w:t>
      </w:r>
    </w:p>
    <w:p w14:paraId="1669A422" w14:textId="77777777" w:rsidR="00CE3561" w:rsidRDefault="00CE3561" w:rsidP="00CE3561">
      <w:pPr>
        <w:spacing w:after="0" w:line="240" w:lineRule="auto"/>
        <w:ind w:left="720"/>
        <w:rPr>
          <w:i/>
        </w:rPr>
      </w:pPr>
      <w:r>
        <w:rPr>
          <w:i/>
        </w:rPr>
        <w:tab/>
      </w:r>
      <w:r>
        <w:rPr>
          <w:i/>
        </w:rPr>
        <w:tab/>
        <w:t xml:space="preserve">Tri-State Business Practices </w:t>
      </w:r>
    </w:p>
    <w:p w14:paraId="6DCA655F" w14:textId="77777777" w:rsidR="00CE3561" w:rsidRDefault="00CE3561" w:rsidP="00CE3561">
      <w:pPr>
        <w:spacing w:after="0" w:line="240" w:lineRule="auto"/>
        <w:ind w:left="72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hyperlink r:id="rId9" w:history="1">
        <w:r>
          <w:rPr>
            <w:rStyle w:val="Hyperlink"/>
            <w:i/>
          </w:rPr>
          <w:t>Business Practices for Credit Security</w:t>
        </w:r>
      </w:hyperlink>
    </w:p>
    <w:p w14:paraId="089FD01F" w14:textId="77777777" w:rsidR="00CE3561" w:rsidRDefault="00CE3561" w:rsidP="00CE3561">
      <w:pPr>
        <w:spacing w:after="0"/>
      </w:pPr>
      <w:r>
        <w:t>OR</w:t>
      </w:r>
    </w:p>
    <w:p w14:paraId="75FFEA3C" w14:textId="77777777" w:rsidR="00CE3561" w:rsidRDefault="00EE7C37" w:rsidP="00CE3561">
      <w:pPr>
        <w:spacing w:after="0"/>
        <w:rPr>
          <w:i/>
          <w:sz w:val="20"/>
          <w:szCs w:val="20"/>
        </w:rPr>
      </w:pPr>
      <w:hyperlink r:id="rId10" w:history="1">
        <w:r w:rsidR="00CE3561">
          <w:rPr>
            <w:rStyle w:val="Hyperlink"/>
            <w:i/>
            <w:sz w:val="20"/>
            <w:szCs w:val="20"/>
          </w:rPr>
          <w:t>http://www.oatioasis.com/TSGT/TSGTdocs/Attachment_A_-_Business_Practices_for_Credit_Security_Final.pdf</w:t>
        </w:r>
      </w:hyperlink>
    </w:p>
    <w:p w14:paraId="75C9E9BE" w14:textId="77777777" w:rsidR="00CE3561" w:rsidRDefault="00CE3561" w:rsidP="00CE3561">
      <w:pPr>
        <w:spacing w:after="0"/>
      </w:pPr>
    </w:p>
    <w:p w14:paraId="5E19183B" w14:textId="77777777" w:rsidR="00CE3561" w:rsidRDefault="00CE3561" w:rsidP="00CE3561">
      <w:pPr>
        <w:spacing w:after="0"/>
      </w:pPr>
      <w:r>
        <w:t xml:space="preserve">Should you have any questions regarding the credit application process please contact Mark Macha, our credit administrator at </w:t>
      </w:r>
      <w:hyperlink r:id="rId11" w:history="1">
        <w:r>
          <w:rPr>
            <w:rStyle w:val="Hyperlink"/>
            <w:i/>
          </w:rPr>
          <w:t>MMacha@TriStateGT.org</w:t>
        </w:r>
      </w:hyperlink>
    </w:p>
    <w:p w14:paraId="03C3732B" w14:textId="77777777" w:rsidR="00041627" w:rsidRDefault="00041627" w:rsidP="000801A6">
      <w:pPr>
        <w:spacing w:after="120"/>
        <w:rPr>
          <w:b/>
          <w:smallCaps/>
          <w:sz w:val="24"/>
          <w:szCs w:val="24"/>
        </w:rPr>
      </w:pPr>
    </w:p>
    <w:p w14:paraId="7C25E307" w14:textId="77777777" w:rsidR="000801A6" w:rsidRPr="0020485E" w:rsidRDefault="00041627" w:rsidP="000801A6">
      <w:pPr>
        <w:spacing w:after="12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Part 6</w:t>
      </w:r>
      <w:r w:rsidR="00932F7C" w:rsidRPr="0020485E">
        <w:rPr>
          <w:b/>
          <w:smallCaps/>
          <w:sz w:val="24"/>
          <w:szCs w:val="24"/>
        </w:rPr>
        <w:t xml:space="preserve">:  </w:t>
      </w:r>
      <w:r w:rsidR="000801A6" w:rsidRPr="0020485E">
        <w:rPr>
          <w:b/>
          <w:smallCaps/>
          <w:sz w:val="24"/>
          <w:szCs w:val="24"/>
        </w:rPr>
        <w:t>Submit Application to:</w:t>
      </w:r>
    </w:p>
    <w:p w14:paraId="54837C67" w14:textId="77777777" w:rsidR="000801A6" w:rsidRDefault="000801A6" w:rsidP="000801A6">
      <w:pPr>
        <w:spacing w:after="0"/>
      </w:pPr>
      <w:r>
        <w:tab/>
        <w:t xml:space="preserve">Tri-State Generation and Transmission Association, Inc. </w:t>
      </w:r>
    </w:p>
    <w:p w14:paraId="534854CE" w14:textId="77777777" w:rsidR="000801A6" w:rsidRDefault="000801A6" w:rsidP="000801A6">
      <w:pPr>
        <w:spacing w:after="0"/>
      </w:pPr>
      <w:r>
        <w:tab/>
        <w:t xml:space="preserve">ATTN: OASIS/OATT Administrator </w:t>
      </w:r>
    </w:p>
    <w:p w14:paraId="18EA576D" w14:textId="77777777" w:rsidR="000801A6" w:rsidRDefault="000801A6" w:rsidP="000801A6">
      <w:pPr>
        <w:spacing w:after="0"/>
        <w:ind w:firstLine="720"/>
      </w:pPr>
      <w:r>
        <w:t>P.O. Box 33695</w:t>
      </w:r>
    </w:p>
    <w:p w14:paraId="7128BC59" w14:textId="77777777" w:rsidR="000801A6" w:rsidRDefault="000801A6" w:rsidP="000801A6">
      <w:pPr>
        <w:spacing w:after="0"/>
        <w:ind w:firstLine="720"/>
      </w:pPr>
      <w:r>
        <w:t xml:space="preserve">Denver, CO 80233 </w:t>
      </w:r>
    </w:p>
    <w:p w14:paraId="42CE94AC" w14:textId="77777777" w:rsidR="000801A6" w:rsidRDefault="000801A6" w:rsidP="000801A6">
      <w:pPr>
        <w:spacing w:after="0" w:line="240" w:lineRule="auto"/>
        <w:ind w:firstLine="720"/>
      </w:pPr>
      <w:r>
        <w:t>–OR-</w:t>
      </w:r>
    </w:p>
    <w:p w14:paraId="0A2A6B85" w14:textId="77777777" w:rsidR="000801A6" w:rsidRDefault="00EE7C37" w:rsidP="000801A6">
      <w:pPr>
        <w:spacing w:after="0" w:line="240" w:lineRule="auto"/>
        <w:ind w:firstLine="720"/>
      </w:pPr>
      <w:hyperlink r:id="rId12" w:history="1">
        <w:r w:rsidR="000801A6" w:rsidRPr="00B549A9">
          <w:rPr>
            <w:rStyle w:val="Hyperlink"/>
          </w:rPr>
          <w:t>OATTAdmin@tristategt.org</w:t>
        </w:r>
      </w:hyperlink>
      <w:r w:rsidR="000801A6">
        <w:t xml:space="preserve"> </w:t>
      </w:r>
      <w:r w:rsidR="00764903">
        <w:br/>
      </w:r>
    </w:p>
    <w:p w14:paraId="186B8969" w14:textId="77777777" w:rsidR="009903A4" w:rsidRDefault="009903A4" w:rsidP="000801A6">
      <w:pPr>
        <w:spacing w:after="0" w:line="240" w:lineRule="auto"/>
        <w:ind w:firstLine="720"/>
      </w:pPr>
    </w:p>
    <w:p w14:paraId="70834E8B" w14:textId="77777777" w:rsidR="000435D8" w:rsidRPr="00E91FEA" w:rsidRDefault="000435D8" w:rsidP="000435D8">
      <w:pPr>
        <w:spacing w:after="0" w:line="240" w:lineRule="auto"/>
      </w:pPr>
      <w:r w:rsidRPr="00E91FE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58610D" wp14:editId="09901B19">
                <wp:simplePos x="0" y="0"/>
                <wp:positionH relativeFrom="column">
                  <wp:posOffset>-247650</wp:posOffset>
                </wp:positionH>
                <wp:positionV relativeFrom="paragraph">
                  <wp:posOffset>-76200</wp:posOffset>
                </wp:positionV>
                <wp:extent cx="6581775" cy="7486650"/>
                <wp:effectExtent l="0" t="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48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41B312" id="Rectangle 72" o:spid="_x0000_s1026" style="position:absolute;margin-left:-19.5pt;margin-top:-6pt;width:518.25pt;height:589.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" filled="f" strokecolor="#385d8a" strokeweight="2pt"/>
            </w:pict>
          </mc:Fallback>
        </mc:AlternateContent>
      </w:r>
      <w:r w:rsidRPr="00E91FEA">
        <w:t xml:space="preserve">INTERNAL USE ONLY: </w:t>
      </w:r>
    </w:p>
    <w:p w14:paraId="78691CAF" w14:textId="77777777" w:rsidR="000435D8" w:rsidRPr="00E91FEA" w:rsidRDefault="000435D8" w:rsidP="000435D8">
      <w:pPr>
        <w:spacing w:after="120" w:line="240" w:lineRule="auto"/>
      </w:pPr>
      <w:r w:rsidRPr="00E91FEA">
        <w:tab/>
      </w:r>
    </w:p>
    <w:p w14:paraId="737E5EE1" w14:textId="77777777" w:rsidR="000435D8" w:rsidRPr="00E91FEA" w:rsidRDefault="000435D8" w:rsidP="000435D8">
      <w:pPr>
        <w:spacing w:after="12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6C4CCB" wp14:editId="6DCB0938">
                <wp:simplePos x="0" y="0"/>
                <wp:positionH relativeFrom="column">
                  <wp:posOffset>2095500</wp:posOffset>
                </wp:positionH>
                <wp:positionV relativeFrom="paragraph">
                  <wp:posOffset>154305</wp:posOffset>
                </wp:positionV>
                <wp:extent cx="40481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030282" id="Straight Connector 26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pt,12.15pt" to="483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" strokecolor="#4a7ebb"/>
            </w:pict>
          </mc:Fallback>
        </mc:AlternateContent>
      </w:r>
      <w:r w:rsidRPr="00E91FEA">
        <w:t xml:space="preserve">Date Application Submitted: </w:t>
      </w:r>
    </w:p>
    <w:p w14:paraId="520AE0F0" w14:textId="77777777" w:rsidR="000435D8" w:rsidRPr="00E91FEA" w:rsidRDefault="000435D8" w:rsidP="000435D8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2DA4C1" wp14:editId="6F1639E1">
                <wp:simplePos x="0" y="0"/>
                <wp:positionH relativeFrom="column">
                  <wp:posOffset>2657475</wp:posOffset>
                </wp:positionH>
                <wp:positionV relativeFrom="paragraph">
                  <wp:posOffset>164465</wp:posOffset>
                </wp:positionV>
                <wp:extent cx="34861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D2CBE13" id="Straight Connector 27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25pt,12.95pt" to="483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" strokecolor="#4a7ebb"/>
            </w:pict>
          </mc:Fallback>
        </mc:AlternateContent>
      </w:r>
      <w:r w:rsidRPr="00E91FEA">
        <w:tab/>
        <w:t xml:space="preserve">Date Application deemed “complete”: </w:t>
      </w:r>
    </w:p>
    <w:p w14:paraId="06643321" w14:textId="77777777" w:rsidR="000435D8" w:rsidRPr="00E91FEA" w:rsidRDefault="000435D8" w:rsidP="000435D8">
      <w:pPr>
        <w:spacing w:after="12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B76EAA" wp14:editId="121D4867">
                <wp:simplePos x="0" y="0"/>
                <wp:positionH relativeFrom="column">
                  <wp:posOffset>5467350</wp:posOffset>
                </wp:positionH>
                <wp:positionV relativeFrom="paragraph">
                  <wp:posOffset>156210</wp:posOffset>
                </wp:positionV>
                <wp:extent cx="67627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B7AE6F" id="Straight Connector 28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12.3pt" to="483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" strokecolor="#4a7ebb"/>
            </w:pict>
          </mc:Fallback>
        </mc:AlternateContent>
      </w:r>
      <w:r w:rsidRPr="00E91FEA">
        <w:t xml:space="preserve">Date Application sent to XXXXXX for determination of System Impact Study Agreement: </w:t>
      </w:r>
    </w:p>
    <w:p w14:paraId="4D0A2798" w14:textId="77777777" w:rsidR="000435D8" w:rsidRPr="00E91FEA" w:rsidRDefault="000435D8" w:rsidP="000435D8">
      <w:pPr>
        <w:spacing w:after="12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6F4654" wp14:editId="2FE9ACC1">
                <wp:simplePos x="0" y="0"/>
                <wp:positionH relativeFrom="column">
                  <wp:posOffset>2600325</wp:posOffset>
                </wp:positionH>
                <wp:positionV relativeFrom="paragraph">
                  <wp:posOffset>147320</wp:posOffset>
                </wp:positionV>
                <wp:extent cx="1809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C2278A4" id="Straight Connector 29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11.6pt" to="21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953058" wp14:editId="206C7DB5">
                <wp:simplePos x="0" y="0"/>
                <wp:positionH relativeFrom="column">
                  <wp:posOffset>2209800</wp:posOffset>
                </wp:positionH>
                <wp:positionV relativeFrom="paragraph">
                  <wp:posOffset>147320</wp:posOffset>
                </wp:positionV>
                <wp:extent cx="180975" cy="0"/>
                <wp:effectExtent l="0" t="0" r="952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5A611DA" id="Straight Connector 70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11.6pt" to="188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" strokecolor="#4a7ebb"/>
            </w:pict>
          </mc:Fallback>
        </mc:AlternateContent>
      </w:r>
      <w:r w:rsidRPr="00E91FEA">
        <w:t xml:space="preserve">System Impact Study Needed:        YES      NO </w:t>
      </w:r>
    </w:p>
    <w:p w14:paraId="199DCB50" w14:textId="77777777" w:rsidR="000435D8" w:rsidRPr="00E91FEA" w:rsidRDefault="000435D8" w:rsidP="000435D8">
      <w:pPr>
        <w:spacing w:after="12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1F4525" wp14:editId="33AC85B7">
                <wp:simplePos x="0" y="0"/>
                <wp:positionH relativeFrom="column">
                  <wp:posOffset>4724400</wp:posOffset>
                </wp:positionH>
                <wp:positionV relativeFrom="paragraph">
                  <wp:posOffset>158115</wp:posOffset>
                </wp:positionV>
                <wp:extent cx="1295400" cy="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8154A90" id="Straight Connector 71" o:spid="_x0000_s1026" style="position:absolute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2pt,12.45pt" to="47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" strokecolor="#4a7ebb"/>
            </w:pict>
          </mc:Fallback>
        </mc:AlternateContent>
      </w:r>
      <w:r w:rsidRPr="00E91FEA">
        <w:t xml:space="preserve">Date communication of System Impact Study communicated to Customer: </w:t>
      </w:r>
    </w:p>
    <w:p w14:paraId="558D6E6A" w14:textId="77777777" w:rsidR="000435D8" w:rsidRPr="00E91FEA" w:rsidRDefault="000435D8" w:rsidP="000435D8">
      <w:pPr>
        <w:spacing w:after="120" w:line="24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929F42" wp14:editId="1FF4A8C1">
                <wp:simplePos x="0" y="0"/>
                <wp:positionH relativeFrom="column">
                  <wp:posOffset>2209800</wp:posOffset>
                </wp:positionH>
                <wp:positionV relativeFrom="paragraph">
                  <wp:posOffset>292100</wp:posOffset>
                </wp:positionV>
                <wp:extent cx="3810000" cy="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F6D2DEA" id="Straight Connector 75" o:spid="_x0000_s1026" style="position:absolute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pt,23pt" to="47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" strokecolor="#4a7ebb"/>
            </w:pict>
          </mc:Fallback>
        </mc:AlternateContent>
      </w:r>
      <w:r w:rsidRPr="00E91FEA">
        <w:t xml:space="preserve">If SYS needed, date System Impact Study Agreement sent to Customer for execution with deposit requirements: </w:t>
      </w:r>
    </w:p>
    <w:p w14:paraId="2DD1B4BF" w14:textId="77777777" w:rsidR="000435D8" w:rsidRDefault="000435D8" w:rsidP="000435D8">
      <w:pPr>
        <w:spacing w:after="120" w:line="240" w:lineRule="auto"/>
        <w:ind w:left="720" w:firstLine="720"/>
      </w:pPr>
      <w:r w:rsidRPr="00E91FEA">
        <w:t xml:space="preserve">If SYS needed, date deposit received and amount of deposit for System Impact </w:t>
      </w:r>
    </w:p>
    <w:p w14:paraId="610FCDDD" w14:textId="77777777" w:rsidR="000435D8" w:rsidRPr="00E91FEA" w:rsidRDefault="000435D8" w:rsidP="000435D8">
      <w:pPr>
        <w:spacing w:after="120"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FABEAC" wp14:editId="397175B2">
                <wp:simplePos x="0" y="0"/>
                <wp:positionH relativeFrom="column">
                  <wp:posOffset>1304925</wp:posOffset>
                </wp:positionH>
                <wp:positionV relativeFrom="paragraph">
                  <wp:posOffset>151765</wp:posOffset>
                </wp:positionV>
                <wp:extent cx="4714875" cy="0"/>
                <wp:effectExtent l="0" t="0" r="952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C52ED9F" id="Straight Connector 76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11.95pt" to="47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" strokecolor="#4a7ebb"/>
            </w:pict>
          </mc:Fallback>
        </mc:AlternateContent>
      </w:r>
      <w:r w:rsidRPr="00E91FEA">
        <w:t xml:space="preserve">Study: </w:t>
      </w:r>
    </w:p>
    <w:p w14:paraId="36598641" w14:textId="77777777" w:rsidR="000435D8" w:rsidRPr="00E91FEA" w:rsidRDefault="000435D8" w:rsidP="000435D8">
      <w:pPr>
        <w:spacing w:after="12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BD03C2" wp14:editId="7E45F7FF">
                <wp:simplePos x="0" y="0"/>
                <wp:positionH relativeFrom="column">
                  <wp:posOffset>5210175</wp:posOffset>
                </wp:positionH>
                <wp:positionV relativeFrom="paragraph">
                  <wp:posOffset>153035</wp:posOffset>
                </wp:positionV>
                <wp:extent cx="809625" cy="0"/>
                <wp:effectExtent l="0" t="0" r="952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AC020FD" id="Straight Connector 77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5pt,12.05pt" to="47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" strokecolor="#4a7ebb"/>
            </w:pict>
          </mc:Fallback>
        </mc:AlternateContent>
      </w:r>
      <w:r w:rsidRPr="00E91FEA">
        <w:tab/>
        <w:t xml:space="preserve">If SYS needed, date System Impact Study completed and sent to Customer: </w:t>
      </w:r>
    </w:p>
    <w:p w14:paraId="238045D4" w14:textId="77777777" w:rsidR="000435D8" w:rsidRDefault="000435D8" w:rsidP="000435D8">
      <w:pPr>
        <w:spacing w:after="120" w:line="240" w:lineRule="auto"/>
        <w:ind w:left="720" w:firstLine="720"/>
      </w:pPr>
      <w:r w:rsidRPr="00E91FEA">
        <w:t xml:space="preserve">If no SYS needed, date </w:t>
      </w:r>
      <w:r>
        <w:t>Network Integration Transmission</w:t>
      </w:r>
      <w:r w:rsidRPr="00E91FEA">
        <w:t xml:space="preserve"> Agreement is sent to Customer for </w:t>
      </w:r>
    </w:p>
    <w:p w14:paraId="0B03A42B" w14:textId="77777777" w:rsidR="000435D8" w:rsidRPr="00E91FEA" w:rsidRDefault="000435D8" w:rsidP="000435D8">
      <w:pPr>
        <w:spacing w:after="120"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47FFA0" wp14:editId="2E267F0F">
                <wp:simplePos x="0" y="0"/>
                <wp:positionH relativeFrom="column">
                  <wp:posOffset>1562100</wp:posOffset>
                </wp:positionH>
                <wp:positionV relativeFrom="paragraph">
                  <wp:posOffset>173990</wp:posOffset>
                </wp:positionV>
                <wp:extent cx="4457700" cy="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28D0E8" id="Straight Connector 78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pt,13.7pt" to="47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" strokecolor="#4a7ebb"/>
            </w:pict>
          </mc:Fallback>
        </mc:AlternateContent>
      </w:r>
      <w:proofErr w:type="gramStart"/>
      <w:r w:rsidRPr="00E91FEA">
        <w:t>execution</w:t>
      </w:r>
      <w:proofErr w:type="gramEnd"/>
      <w:r w:rsidRPr="00E91FEA">
        <w:t xml:space="preserve">: </w:t>
      </w:r>
    </w:p>
    <w:p w14:paraId="25BDCA68" w14:textId="77777777" w:rsidR="000435D8" w:rsidRPr="00E91FEA" w:rsidRDefault="000435D8" w:rsidP="000435D8">
      <w:pPr>
        <w:spacing w:after="120"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E52570" wp14:editId="12D9FC01">
                <wp:simplePos x="0" y="0"/>
                <wp:positionH relativeFrom="column">
                  <wp:posOffset>4362450</wp:posOffset>
                </wp:positionH>
                <wp:positionV relativeFrom="paragraph">
                  <wp:posOffset>174625</wp:posOffset>
                </wp:positionV>
                <wp:extent cx="1657350" cy="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571B0D" id="Straight Connector 79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5pt,13.75pt" to="47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" strokecolor="#4a7ebb"/>
            </w:pict>
          </mc:Fallback>
        </mc:AlternateContent>
      </w:r>
      <w:r w:rsidRPr="00E91FEA">
        <w:t xml:space="preserve">Date Transmission Service Agreement returned to Tri-State:   </w:t>
      </w:r>
    </w:p>
    <w:p w14:paraId="7D0AC7E0" w14:textId="77777777" w:rsidR="000435D8" w:rsidRPr="00E91FEA" w:rsidRDefault="000435D8" w:rsidP="000435D8">
      <w:pPr>
        <w:spacing w:after="120" w:line="240" w:lineRule="auto"/>
        <w:ind w:firstLine="720"/>
      </w:pPr>
    </w:p>
    <w:p w14:paraId="21A2E340" w14:textId="77777777" w:rsidR="000435D8" w:rsidRPr="00E91FEA" w:rsidRDefault="000435D8" w:rsidP="000435D8">
      <w:pPr>
        <w:spacing w:after="12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A55C53" wp14:editId="15D3AB34">
                <wp:simplePos x="0" y="0"/>
                <wp:positionH relativeFrom="column">
                  <wp:posOffset>2247900</wp:posOffset>
                </wp:positionH>
                <wp:positionV relativeFrom="paragraph">
                  <wp:posOffset>147955</wp:posOffset>
                </wp:positionV>
                <wp:extent cx="247650" cy="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6C1656A" id="Straight Connector 8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1.65pt" to="196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45BB591" wp14:editId="7D51670B">
                <wp:simplePos x="0" y="0"/>
                <wp:positionH relativeFrom="column">
                  <wp:posOffset>1847850</wp:posOffset>
                </wp:positionH>
                <wp:positionV relativeFrom="paragraph">
                  <wp:posOffset>147955</wp:posOffset>
                </wp:positionV>
                <wp:extent cx="247650" cy="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035A91" id="Straight Connector 81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1.65pt" to="1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" strokecolor="#4a7ebb"/>
            </w:pict>
          </mc:Fallback>
        </mc:AlternateContent>
      </w:r>
      <w:r w:rsidRPr="00E91FEA">
        <w:t xml:space="preserve">Facilities Study Needed:    </w:t>
      </w:r>
      <w:r>
        <w:t xml:space="preserve">    </w:t>
      </w:r>
      <w:r w:rsidRPr="00E91FEA">
        <w:t xml:space="preserve">YES    </w:t>
      </w:r>
      <w:r>
        <w:t xml:space="preserve">    </w:t>
      </w:r>
      <w:r w:rsidRPr="00E91FEA">
        <w:t xml:space="preserve">NO </w:t>
      </w:r>
    </w:p>
    <w:p w14:paraId="00F4BFEE" w14:textId="77777777" w:rsidR="000435D8" w:rsidRPr="00E91FEA" w:rsidRDefault="000435D8" w:rsidP="000435D8">
      <w:pPr>
        <w:spacing w:after="120" w:line="24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EB1C70" wp14:editId="74AECFDF">
                <wp:simplePos x="0" y="0"/>
                <wp:positionH relativeFrom="column">
                  <wp:posOffset>1771650</wp:posOffset>
                </wp:positionH>
                <wp:positionV relativeFrom="paragraph">
                  <wp:posOffset>320675</wp:posOffset>
                </wp:positionV>
                <wp:extent cx="4248150" cy="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8178C4" id="Straight Connector 82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25.25pt" to="47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" strokecolor="#4a7ebb"/>
            </w:pict>
          </mc:Fallback>
        </mc:AlternateContent>
      </w:r>
      <w:r w:rsidRPr="00E91FEA">
        <w:t xml:space="preserve">If FAC needed, date Facilities Study Agreement sent to Customer for execution with deposit requirements: </w:t>
      </w:r>
    </w:p>
    <w:p w14:paraId="4873D159" w14:textId="77777777" w:rsidR="000435D8" w:rsidRDefault="000435D8" w:rsidP="000435D8">
      <w:pPr>
        <w:spacing w:after="120" w:line="240" w:lineRule="auto"/>
        <w:ind w:left="720" w:firstLine="720"/>
      </w:pPr>
      <w:r w:rsidRPr="00E91FEA">
        <w:t xml:space="preserve">If FAC needed, date deposit received and amount of deposit for Facilities </w:t>
      </w:r>
    </w:p>
    <w:p w14:paraId="1E330C8A" w14:textId="77777777" w:rsidR="000435D8" w:rsidRPr="00E91FEA" w:rsidRDefault="000435D8" w:rsidP="000435D8">
      <w:pPr>
        <w:spacing w:after="120"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69A062" wp14:editId="7C3AD1E6">
                <wp:simplePos x="0" y="0"/>
                <wp:positionH relativeFrom="column">
                  <wp:posOffset>1304924</wp:posOffset>
                </wp:positionH>
                <wp:positionV relativeFrom="paragraph">
                  <wp:posOffset>170815</wp:posOffset>
                </wp:positionV>
                <wp:extent cx="4714875" cy="9525"/>
                <wp:effectExtent l="0" t="0" r="2857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DEE2451" id="Straight Connector 83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13.45pt" to="47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" strokecolor="#4a7ebb"/>
            </w:pict>
          </mc:Fallback>
        </mc:AlternateContent>
      </w:r>
      <w:r w:rsidRPr="00E91FEA">
        <w:t xml:space="preserve">Study: </w:t>
      </w:r>
    </w:p>
    <w:p w14:paraId="2774DAD5" w14:textId="77777777" w:rsidR="000435D8" w:rsidRPr="00E91FEA" w:rsidRDefault="000435D8" w:rsidP="000435D8">
      <w:pPr>
        <w:spacing w:after="120"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935FF5" wp14:editId="6BD5407F">
                <wp:simplePos x="0" y="0"/>
                <wp:positionH relativeFrom="column">
                  <wp:posOffset>4895850</wp:posOffset>
                </wp:positionH>
                <wp:positionV relativeFrom="paragraph">
                  <wp:posOffset>171450</wp:posOffset>
                </wp:positionV>
                <wp:extent cx="1123950" cy="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3B1FCDF" id="Straight Connector 84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13.5pt" to="47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" strokecolor="#4a7ebb"/>
            </w:pict>
          </mc:Fallback>
        </mc:AlternateContent>
      </w:r>
      <w:r w:rsidRPr="00E91FEA">
        <w:t xml:space="preserve">If FAC needed, date Facilities Study completed and sent to Customer: </w:t>
      </w:r>
    </w:p>
    <w:p w14:paraId="48FBE8E8" w14:textId="77777777" w:rsidR="000435D8" w:rsidRPr="00E91FEA" w:rsidRDefault="000435D8" w:rsidP="000435D8">
      <w:pPr>
        <w:spacing w:after="120"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184A22" wp14:editId="11E10040">
                <wp:simplePos x="0" y="0"/>
                <wp:positionH relativeFrom="column">
                  <wp:posOffset>3200400</wp:posOffset>
                </wp:positionH>
                <wp:positionV relativeFrom="paragraph">
                  <wp:posOffset>153670</wp:posOffset>
                </wp:positionV>
                <wp:extent cx="209550" cy="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3EE29DA" id="Straight Connector 85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12.1pt" to="268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D36180" wp14:editId="6B506BED">
                <wp:simplePos x="0" y="0"/>
                <wp:positionH relativeFrom="column">
                  <wp:posOffset>2781300</wp:posOffset>
                </wp:positionH>
                <wp:positionV relativeFrom="paragraph">
                  <wp:posOffset>153670</wp:posOffset>
                </wp:positionV>
                <wp:extent cx="209550" cy="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229ECF6" id="Straight Connector 86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pt,12.1pt" to="235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" strokecolor="#4a7ebb"/>
            </w:pict>
          </mc:Fallback>
        </mc:AlternateContent>
      </w:r>
      <w:r w:rsidRPr="00E91FEA">
        <w:t xml:space="preserve">Additions or upgrades required:    </w:t>
      </w:r>
      <w:r>
        <w:t xml:space="preserve">  </w:t>
      </w:r>
      <w:r w:rsidRPr="00E91FEA">
        <w:t xml:space="preserve"> </w:t>
      </w:r>
      <w:r>
        <w:t xml:space="preserve">  </w:t>
      </w:r>
      <w:r w:rsidRPr="00E91FEA">
        <w:t xml:space="preserve">YES    </w:t>
      </w:r>
      <w:r>
        <w:t xml:space="preserve">   </w:t>
      </w:r>
      <w:r w:rsidRPr="00E91FEA">
        <w:t xml:space="preserve">NO    </w:t>
      </w:r>
    </w:p>
    <w:p w14:paraId="0322E9B9" w14:textId="77777777" w:rsidR="000435D8" w:rsidRPr="00E91FEA" w:rsidRDefault="000435D8" w:rsidP="000435D8">
      <w:pPr>
        <w:spacing w:after="120" w:line="240" w:lineRule="auto"/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4949D4" wp14:editId="21A1FEB1">
                <wp:simplePos x="0" y="0"/>
                <wp:positionH relativeFrom="column">
                  <wp:posOffset>4276724</wp:posOffset>
                </wp:positionH>
                <wp:positionV relativeFrom="paragraph">
                  <wp:posOffset>154305</wp:posOffset>
                </wp:positionV>
                <wp:extent cx="1743075" cy="0"/>
                <wp:effectExtent l="0" t="0" r="952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DE6107E" id="Straight Connector 87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12.15pt" to="47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" strokecolor="#4a7ebb"/>
            </w:pict>
          </mc:Fallback>
        </mc:AlternateContent>
      </w:r>
      <w:r w:rsidRPr="00E91FEA">
        <w:t xml:space="preserve">If yes, estimated amount of additions or upgrades:  </w:t>
      </w:r>
    </w:p>
    <w:p w14:paraId="6D6CFEB9" w14:textId="77777777" w:rsidR="000435D8" w:rsidRPr="00E91FEA" w:rsidRDefault="000435D8" w:rsidP="000435D8">
      <w:pPr>
        <w:spacing w:after="0" w:line="24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B49A60" wp14:editId="5193390E">
                <wp:simplePos x="0" y="0"/>
                <wp:positionH relativeFrom="column">
                  <wp:posOffset>2781300</wp:posOffset>
                </wp:positionH>
                <wp:positionV relativeFrom="paragraph">
                  <wp:posOffset>327025</wp:posOffset>
                </wp:positionV>
                <wp:extent cx="3238500" cy="0"/>
                <wp:effectExtent l="0" t="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E9F7930" id="Straight Connector 88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pt,25.75pt" to="474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" strokecolor="#4a7ebb"/>
            </w:pict>
          </mc:Fallback>
        </mc:AlternateContent>
      </w:r>
      <w:r w:rsidRPr="00E91FEA">
        <w:t xml:space="preserve">If no additions or upgrades needed, date </w:t>
      </w:r>
      <w:r>
        <w:t>Network Integration Transmission</w:t>
      </w:r>
      <w:r w:rsidRPr="00E91FEA">
        <w:t xml:space="preserve"> Agreement is sent to Customer for execution: </w:t>
      </w:r>
    </w:p>
    <w:p w14:paraId="0974F8F9" w14:textId="77777777" w:rsidR="000435D8" w:rsidRPr="00E91FEA" w:rsidRDefault="000435D8" w:rsidP="000435D8">
      <w:pPr>
        <w:spacing w:after="0" w:line="240" w:lineRule="auto"/>
        <w:ind w:left="1440"/>
      </w:pPr>
    </w:p>
    <w:p w14:paraId="678012F0" w14:textId="77777777" w:rsidR="000435D8" w:rsidRPr="00E91FEA" w:rsidRDefault="000435D8" w:rsidP="000435D8">
      <w:pPr>
        <w:spacing w:after="120" w:line="24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00A24F" wp14:editId="6B5F6A77">
                <wp:simplePos x="0" y="0"/>
                <wp:positionH relativeFrom="column">
                  <wp:posOffset>4362450</wp:posOffset>
                </wp:positionH>
                <wp:positionV relativeFrom="paragraph">
                  <wp:posOffset>148590</wp:posOffset>
                </wp:positionV>
                <wp:extent cx="1657350" cy="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6196C6E" id="Straight Connector 89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1.7pt" to="47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" strokecolor="#4a7ebb"/>
            </w:pict>
          </mc:Fallback>
        </mc:AlternateContent>
      </w:r>
      <w:r w:rsidRPr="00E91FEA">
        <w:t xml:space="preserve">Date Transmission Service Agreement returned to Tri-State:   </w:t>
      </w:r>
    </w:p>
    <w:p w14:paraId="37638104" w14:textId="77777777" w:rsidR="000435D8" w:rsidRPr="00E91FEA" w:rsidRDefault="000435D8" w:rsidP="000435D8">
      <w:pPr>
        <w:spacing w:after="0" w:line="240" w:lineRule="auto"/>
        <w:ind w:left="1440"/>
      </w:pPr>
    </w:p>
    <w:p w14:paraId="7F594BA5" w14:textId="77777777" w:rsidR="000435D8" w:rsidRDefault="000435D8" w:rsidP="000435D8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6845928" wp14:editId="5E5D2C2B">
                <wp:simplePos x="0" y="0"/>
                <wp:positionH relativeFrom="column">
                  <wp:posOffset>5353050</wp:posOffset>
                </wp:positionH>
                <wp:positionV relativeFrom="paragraph">
                  <wp:posOffset>160020</wp:posOffset>
                </wp:positionV>
                <wp:extent cx="666750" cy="0"/>
                <wp:effectExtent l="0" t="0" r="1905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F16414" id="Straight Connector 90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12.6pt" to="47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" strokecolor="#4a7ebb"/>
            </w:pict>
          </mc:Fallback>
        </mc:AlternateContent>
      </w:r>
      <w:r>
        <w:t xml:space="preserve">REFUNDS: If applicable, date refund from System Impact Study returned to Customer:  </w:t>
      </w:r>
    </w:p>
    <w:p w14:paraId="1FB7E6F0" w14:textId="77777777" w:rsidR="000435D8" w:rsidRDefault="000435D8" w:rsidP="000435D8">
      <w:pPr>
        <w:spacing w:after="0" w:line="240" w:lineRule="auto"/>
        <w:ind w:firstLine="720"/>
      </w:pPr>
    </w:p>
    <w:p w14:paraId="6D235189" w14:textId="77777777" w:rsidR="000435D8" w:rsidRDefault="000435D8" w:rsidP="000435D8">
      <w:pPr>
        <w:spacing w:after="0" w:line="240" w:lineRule="auto"/>
        <w:ind w:firstLine="720"/>
      </w:pPr>
      <w:r>
        <w:t xml:space="preserve">REFUNDS: If applicable, date refund from Facilities Study returned to Customer:  </w:t>
      </w:r>
    </w:p>
    <w:p w14:paraId="7EFBF87D" w14:textId="77777777" w:rsidR="00C26E98" w:rsidRDefault="000435D8" w:rsidP="000435D8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746941" wp14:editId="07F6B138">
                <wp:simplePos x="0" y="0"/>
                <wp:positionH relativeFrom="column">
                  <wp:posOffset>5019675</wp:posOffset>
                </wp:positionH>
                <wp:positionV relativeFrom="paragraph">
                  <wp:posOffset>10160</wp:posOffset>
                </wp:positionV>
                <wp:extent cx="1000125" cy="0"/>
                <wp:effectExtent l="0" t="0" r="952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3B45520" id="Straight Connector 91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25pt,.8pt" to="47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" strokecolor="#4a7ebb"/>
            </w:pict>
          </mc:Fallback>
        </mc:AlternateContent>
      </w:r>
    </w:p>
    <w:sectPr w:rsidR="00C26E98" w:rsidSect="000801A6">
      <w:headerReference w:type="default" r:id="rId13"/>
      <w:pgSz w:w="12240" w:h="15840"/>
      <w:pgMar w:top="2790" w:right="99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Beyer, Jennifer" w:date="2017-11-13T09:41:00Z" w:initials="AUTH">
    <w:p w14:paraId="00FA1C5B" w14:textId="77777777" w:rsidR="00764903" w:rsidRDefault="00764903" w:rsidP="00764903">
      <w:pPr>
        <w:spacing w:after="0" w:line="240" w:lineRule="auto"/>
        <w:ind w:left="720"/>
        <w:jc w:val="center"/>
        <w:rPr>
          <w:i/>
        </w:rPr>
      </w:pPr>
      <w:r>
        <w:rPr>
          <w:rStyle w:val="CommentReference"/>
        </w:rPr>
        <w:annotationRef/>
      </w:r>
      <w:r>
        <w:rPr>
          <w:i/>
          <w:highlight w:val="yellow"/>
        </w:rPr>
        <w:t>(Brigid: Please link the above application)</w:t>
      </w:r>
    </w:p>
    <w:p w14:paraId="161E8B74" w14:textId="77777777" w:rsidR="00764903" w:rsidRDefault="00764903">
      <w:pPr>
        <w:pStyle w:val="CommentText"/>
      </w:pPr>
    </w:p>
  </w:comment>
  <w:comment w:id="2" w:author="Beyer, Jennifer" w:date="2017-11-13T09:41:00Z" w:initials="AUTH">
    <w:p w14:paraId="2CD8A40E" w14:textId="77777777" w:rsidR="00764903" w:rsidRDefault="00764903" w:rsidP="00764903">
      <w:pPr>
        <w:spacing w:after="0" w:line="240" w:lineRule="auto"/>
        <w:ind w:left="720"/>
        <w:jc w:val="center"/>
        <w:rPr>
          <w:i/>
        </w:rPr>
      </w:pPr>
      <w:r>
        <w:rPr>
          <w:rStyle w:val="CommentReference"/>
        </w:rPr>
        <w:annotationRef/>
      </w:r>
      <w:r>
        <w:rPr>
          <w:i/>
          <w:highlight w:val="yellow"/>
        </w:rPr>
        <w:t>(Brigid: Please link the above application)</w:t>
      </w:r>
    </w:p>
    <w:p w14:paraId="0E1A73EF" w14:textId="77777777" w:rsidR="00764903" w:rsidRDefault="0076490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1E8B74" w15:done="0"/>
  <w15:commentEx w15:paraId="0E1A73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7C735" w14:textId="77777777" w:rsidR="004534C3" w:rsidRDefault="004534C3" w:rsidP="000801A6">
      <w:pPr>
        <w:spacing w:after="0" w:line="240" w:lineRule="auto"/>
      </w:pPr>
      <w:r>
        <w:separator/>
      </w:r>
    </w:p>
  </w:endnote>
  <w:endnote w:type="continuationSeparator" w:id="0">
    <w:p w14:paraId="1750F985" w14:textId="77777777" w:rsidR="004534C3" w:rsidRDefault="004534C3" w:rsidP="0008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900D1" w14:textId="77777777" w:rsidR="004534C3" w:rsidRDefault="004534C3" w:rsidP="000801A6">
      <w:pPr>
        <w:spacing w:after="0" w:line="240" w:lineRule="auto"/>
      </w:pPr>
      <w:r>
        <w:separator/>
      </w:r>
    </w:p>
  </w:footnote>
  <w:footnote w:type="continuationSeparator" w:id="0">
    <w:p w14:paraId="6B8A3F02" w14:textId="77777777" w:rsidR="004534C3" w:rsidRDefault="004534C3" w:rsidP="0008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761AD" w14:textId="77777777" w:rsidR="000801A6" w:rsidRPr="000801A6" w:rsidRDefault="000801A6" w:rsidP="00F41557">
    <w:pPr>
      <w:pStyle w:val="Header"/>
      <w:tabs>
        <w:tab w:val="clear" w:pos="4680"/>
        <w:tab w:val="clear" w:pos="9360"/>
        <w:tab w:val="left" w:pos="2880"/>
        <w:tab w:val="left" w:pos="3420"/>
        <w:tab w:val="right" w:pos="9630"/>
      </w:tabs>
      <w:ind w:left="3420" w:hanging="1980"/>
      <w:rPr>
        <w:rFonts w:ascii="Arial Narrow" w:hAnsi="Arial Narrow"/>
        <w:smallCaps/>
        <w:sz w:val="72"/>
        <w:szCs w:val="7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37E48B" wp14:editId="064752C2">
          <wp:simplePos x="0" y="0"/>
          <wp:positionH relativeFrom="column">
            <wp:posOffset>-579120</wp:posOffset>
          </wp:positionH>
          <wp:positionV relativeFrom="paragraph">
            <wp:posOffset>-9525</wp:posOffset>
          </wp:positionV>
          <wp:extent cx="2146935" cy="895350"/>
          <wp:effectExtent l="0" t="0" r="5715" b="0"/>
          <wp:wrapTight wrapText="bothSides">
            <wp:wrapPolygon edited="0">
              <wp:start x="0" y="0"/>
              <wp:lineTo x="0" y="21140"/>
              <wp:lineTo x="21466" y="21140"/>
              <wp:lineTo x="21466" y="0"/>
              <wp:lineTo x="0" y="0"/>
            </wp:wrapPolygon>
          </wp:wrapTight>
          <wp:docPr id="9" name="Picture 9" descr="http://home/InfoSystems/tslogo/documents/presentation/T-S-full-logo-Present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home/InfoSystems/tslogo/documents/presentation/T-S-full-logo-Presentation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93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F41557">
      <w:rPr>
        <w:rFonts w:ascii="Arial Narrow" w:hAnsi="Arial Narrow"/>
        <w:smallCaps/>
        <w:sz w:val="72"/>
        <w:szCs w:val="72"/>
      </w:rPr>
      <w:t>Network T</w:t>
    </w:r>
    <w:r>
      <w:rPr>
        <w:rFonts w:ascii="Arial Narrow" w:hAnsi="Arial Narrow"/>
        <w:smallCaps/>
        <w:sz w:val="72"/>
        <w:szCs w:val="72"/>
      </w:rPr>
      <w:t xml:space="preserve">ransmission </w:t>
    </w:r>
    <w:r w:rsidRPr="000801A6">
      <w:rPr>
        <w:rFonts w:ascii="Arial Narrow" w:hAnsi="Arial Narrow"/>
        <w:smallCaps/>
        <w:sz w:val="72"/>
        <w:szCs w:val="72"/>
      </w:rPr>
      <w:t>S</w:t>
    </w:r>
    <w:r>
      <w:rPr>
        <w:rFonts w:ascii="Arial Narrow" w:hAnsi="Arial Narrow"/>
        <w:smallCaps/>
        <w:sz w:val="72"/>
        <w:szCs w:val="72"/>
      </w:rPr>
      <w:t xml:space="preserve">ervice </w:t>
    </w:r>
    <w:r w:rsidR="00F41557">
      <w:rPr>
        <w:rFonts w:ascii="Arial Narrow" w:hAnsi="Arial Narrow"/>
        <w:smallCaps/>
        <w:sz w:val="72"/>
        <w:szCs w:val="72"/>
      </w:rPr>
      <w:t>A</w:t>
    </w:r>
    <w:r>
      <w:rPr>
        <w:rFonts w:ascii="Arial Narrow" w:hAnsi="Arial Narrow"/>
        <w:smallCaps/>
        <w:sz w:val="72"/>
        <w:szCs w:val="72"/>
      </w:rPr>
      <w:t xml:space="preserve">pplication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lmore, Shannon">
    <w15:presenceInfo w15:providerId="AD" w15:userId="S-1-5-21-1202660629-1060284298-725345543-409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A6"/>
    <w:rsid w:val="00000985"/>
    <w:rsid w:val="00041627"/>
    <w:rsid w:val="000435D8"/>
    <w:rsid w:val="000801A6"/>
    <w:rsid w:val="000A2545"/>
    <w:rsid w:val="0018240A"/>
    <w:rsid w:val="0020485E"/>
    <w:rsid w:val="00223DDB"/>
    <w:rsid w:val="00287F82"/>
    <w:rsid w:val="002E2B13"/>
    <w:rsid w:val="002F3F59"/>
    <w:rsid w:val="00307033"/>
    <w:rsid w:val="003355C3"/>
    <w:rsid w:val="0033641B"/>
    <w:rsid w:val="0036402B"/>
    <w:rsid w:val="003C2509"/>
    <w:rsid w:val="003C2CA9"/>
    <w:rsid w:val="00414684"/>
    <w:rsid w:val="004534C3"/>
    <w:rsid w:val="004971BF"/>
    <w:rsid w:val="00526FB3"/>
    <w:rsid w:val="00560F58"/>
    <w:rsid w:val="005808C5"/>
    <w:rsid w:val="005B3A68"/>
    <w:rsid w:val="0061646B"/>
    <w:rsid w:val="00636656"/>
    <w:rsid w:val="00720484"/>
    <w:rsid w:val="00745328"/>
    <w:rsid w:val="00764903"/>
    <w:rsid w:val="00790E75"/>
    <w:rsid w:val="007F3BED"/>
    <w:rsid w:val="008A4DFE"/>
    <w:rsid w:val="00932F7C"/>
    <w:rsid w:val="009504CA"/>
    <w:rsid w:val="00982DBB"/>
    <w:rsid w:val="009903A4"/>
    <w:rsid w:val="009B77A4"/>
    <w:rsid w:val="00A73E82"/>
    <w:rsid w:val="00AB3034"/>
    <w:rsid w:val="00BC76E9"/>
    <w:rsid w:val="00BD3085"/>
    <w:rsid w:val="00BF2A51"/>
    <w:rsid w:val="00C26E98"/>
    <w:rsid w:val="00C84842"/>
    <w:rsid w:val="00C85C6F"/>
    <w:rsid w:val="00CC53A5"/>
    <w:rsid w:val="00CE3561"/>
    <w:rsid w:val="00D02669"/>
    <w:rsid w:val="00D92851"/>
    <w:rsid w:val="00DF2124"/>
    <w:rsid w:val="00E1080C"/>
    <w:rsid w:val="00E404A4"/>
    <w:rsid w:val="00E67D0C"/>
    <w:rsid w:val="00E93492"/>
    <w:rsid w:val="00EB7DA9"/>
    <w:rsid w:val="00EC084F"/>
    <w:rsid w:val="00EE7C37"/>
    <w:rsid w:val="00F41557"/>
    <w:rsid w:val="00FA5FBB"/>
    <w:rsid w:val="00FB0AA4"/>
    <w:rsid w:val="00FB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4B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A6"/>
  </w:style>
  <w:style w:type="paragraph" w:styleId="Footer">
    <w:name w:val="footer"/>
    <w:basedOn w:val="Normal"/>
    <w:link w:val="FooterChar"/>
    <w:uiPriority w:val="99"/>
    <w:unhideWhenUsed/>
    <w:rsid w:val="00080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A6"/>
  </w:style>
  <w:style w:type="character" w:styleId="Hyperlink">
    <w:name w:val="Hyperlink"/>
    <w:basedOn w:val="DefaultParagraphFont"/>
    <w:uiPriority w:val="99"/>
    <w:unhideWhenUsed/>
    <w:rsid w:val="000801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4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9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9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9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A6"/>
  </w:style>
  <w:style w:type="paragraph" w:styleId="Footer">
    <w:name w:val="footer"/>
    <w:basedOn w:val="Normal"/>
    <w:link w:val="FooterChar"/>
    <w:uiPriority w:val="99"/>
    <w:unhideWhenUsed/>
    <w:rsid w:val="00080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A6"/>
  </w:style>
  <w:style w:type="character" w:styleId="Hyperlink">
    <w:name w:val="Hyperlink"/>
    <w:basedOn w:val="DefaultParagraphFont"/>
    <w:uiPriority w:val="99"/>
    <w:unhideWhenUsed/>
    <w:rsid w:val="000801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4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9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9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9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ATTAdmin@tristategt.org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acha@TriStateGT.org?subject=Transmission%20Credit%20Application%20Inqui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atioasis.com/TSGT/TSGTdocs/Attachment_A_-_Business_Practices_for_Credit_Security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ioasis.com/TSGT/TSGTdocs/Attachment_A_-_Business_Practices_for_Credit_Security_Final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home/InfoSystems/tslogo/documents/presentation/T-S-full-logo-Presentation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2DA2-DBE1-4258-AC8E-FF64B30D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2</Words>
  <Characters>537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-State G&amp;T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er, Jennifer</dc:creator>
  <cp:lastModifiedBy>Hendrickson, Joel</cp:lastModifiedBy>
  <cp:revision>2</cp:revision>
  <cp:lastPrinted>2017-10-13T15:20:00Z</cp:lastPrinted>
  <dcterms:created xsi:type="dcterms:W3CDTF">2017-11-14T17:47:00Z</dcterms:created>
  <dcterms:modified xsi:type="dcterms:W3CDTF">2017-11-14T17:47:00Z</dcterms:modified>
</cp:coreProperties>
</file>